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F8D34" w14:textId="3533D470" w:rsidR="001D2FCA" w:rsidRPr="00E113B0" w:rsidRDefault="00E113B0" w:rsidP="00E113B0">
      <w:pPr>
        <w:jc w:val="center"/>
        <w:rPr>
          <w:b/>
          <w:bCs/>
          <w:sz w:val="44"/>
          <w:szCs w:val="44"/>
          <w:u w:val="single"/>
        </w:rPr>
      </w:pPr>
      <w:r w:rsidRPr="00E113B0">
        <w:rPr>
          <w:b/>
          <w:bCs/>
          <w:sz w:val="44"/>
          <w:szCs w:val="44"/>
          <w:u w:val="single"/>
        </w:rPr>
        <w:t>Component 2- Monologues and Duologues</w:t>
      </w:r>
    </w:p>
    <w:p w14:paraId="5A9A1E27" w14:textId="77777777" w:rsidR="00E113B0" w:rsidRDefault="00E113B0" w:rsidP="00E113B0">
      <w:pPr>
        <w:jc w:val="center"/>
        <w:rPr>
          <w:b/>
          <w:bCs/>
          <w:color w:val="00B050"/>
          <w:sz w:val="44"/>
          <w:szCs w:val="44"/>
          <w:u w:val="single"/>
        </w:rPr>
      </w:pPr>
    </w:p>
    <w:p w14:paraId="071A577E" w14:textId="77777777" w:rsidR="00E113B0" w:rsidRDefault="00E113B0" w:rsidP="00E113B0">
      <w:pPr>
        <w:jc w:val="center"/>
        <w:rPr>
          <w:b/>
          <w:bCs/>
          <w:color w:val="00B050"/>
          <w:sz w:val="44"/>
          <w:szCs w:val="44"/>
          <w:u w:val="single"/>
        </w:rPr>
      </w:pPr>
    </w:p>
    <w:p w14:paraId="2069A3D5" w14:textId="6583A9EA" w:rsidR="00E113B0" w:rsidRDefault="00E113B0" w:rsidP="00E113B0">
      <w:pPr>
        <w:jc w:val="center"/>
        <w:rPr>
          <w:b/>
          <w:bCs/>
          <w:color w:val="00B050"/>
          <w:sz w:val="44"/>
          <w:szCs w:val="44"/>
          <w:u w:val="single"/>
        </w:rPr>
      </w:pPr>
      <w:r w:rsidRPr="00E113B0">
        <w:rPr>
          <w:b/>
          <w:bCs/>
          <w:color w:val="00B050"/>
          <w:sz w:val="44"/>
          <w:szCs w:val="44"/>
          <w:u w:val="single"/>
        </w:rPr>
        <w:t xml:space="preserve">For your component 2 exam in Year 11, you need to learn and perform two monologues or duologues. </w:t>
      </w:r>
    </w:p>
    <w:p w14:paraId="55332870" w14:textId="77777777" w:rsidR="00E113B0" w:rsidRPr="00E113B0" w:rsidRDefault="00E113B0" w:rsidP="00E113B0">
      <w:pPr>
        <w:jc w:val="center"/>
        <w:rPr>
          <w:b/>
          <w:bCs/>
          <w:color w:val="00B050"/>
          <w:sz w:val="44"/>
          <w:szCs w:val="44"/>
          <w:u w:val="single"/>
        </w:rPr>
      </w:pPr>
    </w:p>
    <w:p w14:paraId="3D73ED4C" w14:textId="7CF40C78" w:rsidR="00E113B0" w:rsidRDefault="00081385" w:rsidP="00E113B0">
      <w:pPr>
        <w:jc w:val="center"/>
        <w:rPr>
          <w:b/>
          <w:bCs/>
          <w:color w:val="FF0000"/>
          <w:sz w:val="44"/>
          <w:szCs w:val="44"/>
          <w:u w:val="single"/>
        </w:rPr>
      </w:pPr>
      <w:r>
        <w:rPr>
          <w:b/>
          <w:bCs/>
          <w:color w:val="FF0000"/>
          <w:sz w:val="44"/>
          <w:szCs w:val="44"/>
          <w:u w:val="single"/>
        </w:rPr>
        <w:t xml:space="preserve">PREPARATION TASK: </w:t>
      </w:r>
      <w:r w:rsidR="00E113B0" w:rsidRPr="00E113B0">
        <w:rPr>
          <w:b/>
          <w:bCs/>
          <w:color w:val="FF0000"/>
          <w:sz w:val="44"/>
          <w:szCs w:val="44"/>
          <w:u w:val="single"/>
        </w:rPr>
        <w:t>Please choose the monologue from either Judy or Ed</w:t>
      </w:r>
      <w:r>
        <w:rPr>
          <w:b/>
          <w:bCs/>
          <w:color w:val="FF0000"/>
          <w:sz w:val="44"/>
          <w:szCs w:val="44"/>
          <w:u w:val="single"/>
        </w:rPr>
        <w:t xml:space="preserve"> below</w:t>
      </w:r>
      <w:r w:rsidR="00E113B0" w:rsidRPr="00E113B0">
        <w:rPr>
          <w:b/>
          <w:bCs/>
          <w:color w:val="FF0000"/>
          <w:sz w:val="44"/>
          <w:szCs w:val="44"/>
          <w:u w:val="single"/>
        </w:rPr>
        <w:t xml:space="preserve"> and learn it, perform it</w:t>
      </w:r>
      <w:r>
        <w:rPr>
          <w:b/>
          <w:bCs/>
          <w:color w:val="FF0000"/>
          <w:sz w:val="44"/>
          <w:szCs w:val="44"/>
          <w:u w:val="single"/>
        </w:rPr>
        <w:t>, record it</w:t>
      </w:r>
      <w:r w:rsidR="00E113B0" w:rsidRPr="00E113B0">
        <w:rPr>
          <w:b/>
          <w:bCs/>
          <w:color w:val="FF0000"/>
          <w:sz w:val="44"/>
          <w:szCs w:val="44"/>
          <w:u w:val="single"/>
        </w:rPr>
        <w:t xml:space="preserve"> and send it to me. </w:t>
      </w:r>
      <w:r w:rsidR="00E113B0">
        <w:rPr>
          <w:b/>
          <w:bCs/>
          <w:color w:val="FF0000"/>
          <w:sz w:val="44"/>
          <w:szCs w:val="44"/>
          <w:u w:val="single"/>
        </w:rPr>
        <w:t xml:space="preserve">Both monologues are attached, and they are two pages long each. </w:t>
      </w:r>
    </w:p>
    <w:p w14:paraId="6D4BB460" w14:textId="07F78347" w:rsidR="00E113B0" w:rsidRPr="00E113B0" w:rsidRDefault="00E113B0" w:rsidP="00E113B0">
      <w:pPr>
        <w:jc w:val="center"/>
        <w:rPr>
          <w:b/>
          <w:bCs/>
          <w:color w:val="FF0000"/>
          <w:sz w:val="44"/>
          <w:szCs w:val="44"/>
        </w:rPr>
      </w:pPr>
      <w:r w:rsidRPr="00E113B0">
        <w:rPr>
          <w:b/>
          <w:bCs/>
          <w:color w:val="FF0000"/>
          <w:sz w:val="44"/>
          <w:szCs w:val="44"/>
        </w:rPr>
        <w:t xml:space="preserve">You have one week- start today! </w:t>
      </w:r>
    </w:p>
    <w:p w14:paraId="5EBCD688" w14:textId="77777777" w:rsidR="00E113B0" w:rsidRPr="00E113B0" w:rsidRDefault="00E113B0" w:rsidP="00E113B0">
      <w:pPr>
        <w:jc w:val="center"/>
        <w:rPr>
          <w:b/>
          <w:bCs/>
          <w:color w:val="FF0000"/>
          <w:sz w:val="44"/>
          <w:szCs w:val="44"/>
          <w:u w:val="single"/>
        </w:rPr>
      </w:pPr>
    </w:p>
    <w:p w14:paraId="278968B6" w14:textId="754DCE05" w:rsidR="00E113B0" w:rsidRPr="00E113B0" w:rsidRDefault="00923662" w:rsidP="00E113B0">
      <w:pPr>
        <w:jc w:val="center"/>
        <w:rPr>
          <w:b/>
          <w:bCs/>
          <w:color w:val="0070C0"/>
          <w:sz w:val="44"/>
          <w:szCs w:val="44"/>
        </w:rPr>
      </w:pPr>
      <w:r>
        <w:rPr>
          <w:b/>
          <w:bCs/>
          <w:color w:val="0070C0"/>
          <w:sz w:val="44"/>
          <w:szCs w:val="44"/>
        </w:rPr>
        <w:t>After the monologues,</w:t>
      </w:r>
      <w:r w:rsidR="00E113B0" w:rsidRPr="00E113B0">
        <w:rPr>
          <w:b/>
          <w:bCs/>
          <w:color w:val="0070C0"/>
          <w:sz w:val="44"/>
          <w:szCs w:val="44"/>
        </w:rPr>
        <w:t xml:space="preserve"> there is information about the play and the characters to inform your performance and characterisation. There is also the mark scheme so you know what you would be graded on. </w:t>
      </w:r>
    </w:p>
    <w:p w14:paraId="7355F23B" w14:textId="433AAB02" w:rsidR="00E113B0" w:rsidRDefault="00E113B0" w:rsidP="00E113B0">
      <w:pPr>
        <w:jc w:val="center"/>
        <w:rPr>
          <w:b/>
          <w:bCs/>
          <w:color w:val="0070C0"/>
          <w:sz w:val="32"/>
          <w:szCs w:val="32"/>
        </w:rPr>
      </w:pPr>
    </w:p>
    <w:p w14:paraId="3CBF4305" w14:textId="189B3C51" w:rsidR="00E113B0" w:rsidRDefault="00E113B0" w:rsidP="00E113B0">
      <w:pPr>
        <w:jc w:val="center"/>
        <w:rPr>
          <w:b/>
          <w:bCs/>
          <w:color w:val="0070C0"/>
          <w:sz w:val="32"/>
          <w:szCs w:val="32"/>
        </w:rPr>
      </w:pPr>
    </w:p>
    <w:p w14:paraId="1665A41A" w14:textId="54554785" w:rsidR="00E113B0" w:rsidRDefault="00E113B0" w:rsidP="00E113B0">
      <w:pPr>
        <w:jc w:val="center"/>
        <w:rPr>
          <w:b/>
          <w:bCs/>
          <w:color w:val="0070C0"/>
          <w:sz w:val="32"/>
          <w:szCs w:val="32"/>
        </w:rPr>
      </w:pPr>
    </w:p>
    <w:p w14:paraId="66A59D7E" w14:textId="7A97E55A" w:rsidR="00E113B0" w:rsidRDefault="00E113B0" w:rsidP="00E113B0">
      <w:pPr>
        <w:jc w:val="center"/>
        <w:rPr>
          <w:b/>
          <w:bCs/>
          <w:color w:val="0070C0"/>
          <w:sz w:val="32"/>
          <w:szCs w:val="32"/>
        </w:rPr>
      </w:pPr>
    </w:p>
    <w:p w14:paraId="3046B431" w14:textId="6B3589E2" w:rsidR="00E113B0" w:rsidRDefault="00E113B0" w:rsidP="00E113B0">
      <w:pPr>
        <w:jc w:val="center"/>
        <w:rPr>
          <w:b/>
          <w:bCs/>
          <w:color w:val="0070C0"/>
          <w:sz w:val="32"/>
          <w:szCs w:val="32"/>
        </w:rPr>
      </w:pPr>
    </w:p>
    <w:p w14:paraId="1BB83397" w14:textId="7DCCA83B" w:rsidR="00E113B0" w:rsidRPr="00E113B0" w:rsidRDefault="00E113B0" w:rsidP="00E113B0">
      <w:pPr>
        <w:jc w:val="center"/>
        <w:rPr>
          <w:b/>
          <w:bCs/>
          <w:color w:val="0070C0"/>
          <w:sz w:val="44"/>
          <w:szCs w:val="44"/>
          <w:u w:val="single"/>
        </w:rPr>
      </w:pPr>
      <w:r w:rsidRPr="00E113B0">
        <w:rPr>
          <w:b/>
          <w:bCs/>
          <w:color w:val="0070C0"/>
          <w:sz w:val="44"/>
          <w:szCs w:val="44"/>
          <w:u w:val="single"/>
        </w:rPr>
        <w:t>Judy:</w:t>
      </w:r>
    </w:p>
    <w:p w14:paraId="22AAA026" w14:textId="7DC042D3" w:rsidR="00E113B0" w:rsidRDefault="00E113B0" w:rsidP="00E113B0">
      <w:pPr>
        <w:jc w:val="center"/>
        <w:rPr>
          <w:b/>
          <w:bCs/>
          <w:color w:val="0070C0"/>
          <w:sz w:val="32"/>
          <w:szCs w:val="32"/>
        </w:rPr>
      </w:pPr>
      <w:r>
        <w:rPr>
          <w:b/>
          <w:bCs/>
          <w:noProof/>
          <w:color w:val="0070C0"/>
          <w:sz w:val="32"/>
          <w:szCs w:val="32"/>
        </w:rPr>
        <w:drawing>
          <wp:anchor distT="0" distB="0" distL="114300" distR="114300" simplePos="0" relativeHeight="251658240" behindDoc="0" locked="0" layoutInCell="1" allowOverlap="1" wp14:anchorId="28C41C48" wp14:editId="6EAF255A">
            <wp:simplePos x="0" y="0"/>
            <wp:positionH relativeFrom="margin">
              <wp:posOffset>374967</wp:posOffset>
            </wp:positionH>
            <wp:positionV relativeFrom="paragraph">
              <wp:posOffset>87313</wp:posOffset>
            </wp:positionV>
            <wp:extent cx="5338763" cy="5731510"/>
            <wp:effectExtent l="0" t="6032" r="8572" b="8573"/>
            <wp:wrapNone/>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6F01C5-B73A-415C-BEE0-E187CB6EAF36.jpeg"/>
                    <pic:cNvPicPr/>
                  </pic:nvPicPr>
                  <pic:blipFill rotWithShape="1">
                    <a:blip r:embed="rId7" cstate="print">
                      <a:extLst>
                        <a:ext uri="{28A0092B-C50C-407E-A947-70E740481C1C}">
                          <a14:useLocalDpi xmlns:a14="http://schemas.microsoft.com/office/drawing/2010/main" val="0"/>
                        </a:ext>
                      </a:extLst>
                    </a:blip>
                    <a:srcRect l="30141"/>
                    <a:stretch/>
                  </pic:blipFill>
                  <pic:spPr bwMode="auto">
                    <a:xfrm rot="5400000">
                      <a:off x="0" y="0"/>
                      <a:ext cx="5338763" cy="573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5FBCB" w14:textId="77777777" w:rsidR="00E113B0" w:rsidRDefault="00E113B0" w:rsidP="00E113B0">
      <w:pPr>
        <w:jc w:val="center"/>
        <w:rPr>
          <w:b/>
          <w:bCs/>
          <w:color w:val="0070C0"/>
          <w:sz w:val="32"/>
          <w:szCs w:val="32"/>
        </w:rPr>
      </w:pPr>
    </w:p>
    <w:p w14:paraId="68977996" w14:textId="77777777" w:rsidR="00E113B0" w:rsidRDefault="00E113B0" w:rsidP="00E113B0">
      <w:pPr>
        <w:jc w:val="center"/>
        <w:rPr>
          <w:b/>
          <w:bCs/>
          <w:color w:val="0070C0"/>
          <w:sz w:val="32"/>
          <w:szCs w:val="32"/>
        </w:rPr>
      </w:pPr>
    </w:p>
    <w:p w14:paraId="736FE818" w14:textId="77777777" w:rsidR="00E113B0" w:rsidRDefault="00E113B0" w:rsidP="00E113B0">
      <w:pPr>
        <w:jc w:val="center"/>
        <w:rPr>
          <w:b/>
          <w:bCs/>
          <w:color w:val="0070C0"/>
          <w:sz w:val="32"/>
          <w:szCs w:val="32"/>
        </w:rPr>
      </w:pPr>
    </w:p>
    <w:p w14:paraId="3F515677" w14:textId="77777777" w:rsidR="00E113B0" w:rsidRDefault="00E113B0" w:rsidP="00E113B0">
      <w:pPr>
        <w:jc w:val="center"/>
        <w:rPr>
          <w:b/>
          <w:bCs/>
          <w:color w:val="0070C0"/>
          <w:sz w:val="32"/>
          <w:szCs w:val="32"/>
        </w:rPr>
      </w:pPr>
    </w:p>
    <w:p w14:paraId="705E7F26" w14:textId="77777777" w:rsidR="00E113B0" w:rsidRDefault="00E113B0" w:rsidP="00E113B0">
      <w:pPr>
        <w:jc w:val="center"/>
        <w:rPr>
          <w:b/>
          <w:bCs/>
          <w:color w:val="0070C0"/>
          <w:sz w:val="32"/>
          <w:szCs w:val="32"/>
        </w:rPr>
      </w:pPr>
    </w:p>
    <w:p w14:paraId="73EB3A0F" w14:textId="77777777" w:rsidR="00E113B0" w:rsidRDefault="00E113B0" w:rsidP="00E113B0">
      <w:pPr>
        <w:jc w:val="center"/>
        <w:rPr>
          <w:b/>
          <w:bCs/>
          <w:color w:val="0070C0"/>
          <w:sz w:val="32"/>
          <w:szCs w:val="32"/>
        </w:rPr>
      </w:pPr>
    </w:p>
    <w:p w14:paraId="22F46ECD" w14:textId="77777777" w:rsidR="00E113B0" w:rsidRDefault="00E113B0" w:rsidP="00E113B0">
      <w:pPr>
        <w:jc w:val="center"/>
        <w:rPr>
          <w:b/>
          <w:bCs/>
          <w:color w:val="0070C0"/>
          <w:sz w:val="32"/>
          <w:szCs w:val="32"/>
        </w:rPr>
      </w:pPr>
    </w:p>
    <w:p w14:paraId="681B74DD" w14:textId="77777777" w:rsidR="00E113B0" w:rsidRDefault="00E113B0" w:rsidP="00E113B0">
      <w:pPr>
        <w:jc w:val="center"/>
        <w:rPr>
          <w:b/>
          <w:bCs/>
          <w:color w:val="0070C0"/>
          <w:sz w:val="32"/>
          <w:szCs w:val="32"/>
        </w:rPr>
      </w:pPr>
    </w:p>
    <w:p w14:paraId="61A065EB" w14:textId="77777777" w:rsidR="00E113B0" w:rsidRDefault="00E113B0" w:rsidP="00E113B0">
      <w:pPr>
        <w:jc w:val="center"/>
        <w:rPr>
          <w:b/>
          <w:bCs/>
          <w:color w:val="0070C0"/>
          <w:sz w:val="32"/>
          <w:szCs w:val="32"/>
        </w:rPr>
      </w:pPr>
    </w:p>
    <w:p w14:paraId="0AB11042" w14:textId="77777777" w:rsidR="00E113B0" w:rsidRDefault="00E113B0" w:rsidP="00E113B0">
      <w:pPr>
        <w:jc w:val="center"/>
        <w:rPr>
          <w:b/>
          <w:bCs/>
          <w:color w:val="0070C0"/>
          <w:sz w:val="32"/>
          <w:szCs w:val="32"/>
        </w:rPr>
      </w:pPr>
    </w:p>
    <w:p w14:paraId="58BE13E4" w14:textId="77777777" w:rsidR="00E113B0" w:rsidRDefault="00E113B0" w:rsidP="00E113B0">
      <w:pPr>
        <w:jc w:val="center"/>
        <w:rPr>
          <w:b/>
          <w:bCs/>
          <w:color w:val="0070C0"/>
          <w:sz w:val="32"/>
          <w:szCs w:val="32"/>
        </w:rPr>
      </w:pPr>
    </w:p>
    <w:p w14:paraId="26F3CFD1" w14:textId="77777777" w:rsidR="00E113B0" w:rsidRDefault="00E113B0" w:rsidP="00E113B0">
      <w:pPr>
        <w:jc w:val="center"/>
        <w:rPr>
          <w:b/>
          <w:bCs/>
          <w:color w:val="0070C0"/>
          <w:sz w:val="32"/>
          <w:szCs w:val="32"/>
        </w:rPr>
      </w:pPr>
    </w:p>
    <w:p w14:paraId="0C8551A6" w14:textId="77777777" w:rsidR="00E113B0" w:rsidRDefault="00E113B0" w:rsidP="00E113B0">
      <w:pPr>
        <w:jc w:val="center"/>
        <w:rPr>
          <w:b/>
          <w:bCs/>
          <w:color w:val="0070C0"/>
          <w:sz w:val="32"/>
          <w:szCs w:val="32"/>
        </w:rPr>
      </w:pPr>
    </w:p>
    <w:p w14:paraId="3D6A3B54" w14:textId="77777777" w:rsidR="00E113B0" w:rsidRDefault="00E113B0" w:rsidP="00E113B0">
      <w:pPr>
        <w:jc w:val="center"/>
        <w:rPr>
          <w:b/>
          <w:bCs/>
          <w:color w:val="0070C0"/>
          <w:sz w:val="32"/>
          <w:szCs w:val="32"/>
        </w:rPr>
      </w:pPr>
    </w:p>
    <w:p w14:paraId="623D96C4" w14:textId="77777777" w:rsidR="00E113B0" w:rsidRDefault="00E113B0" w:rsidP="00E113B0">
      <w:pPr>
        <w:jc w:val="center"/>
        <w:rPr>
          <w:b/>
          <w:bCs/>
          <w:color w:val="0070C0"/>
          <w:sz w:val="32"/>
          <w:szCs w:val="32"/>
        </w:rPr>
      </w:pPr>
    </w:p>
    <w:p w14:paraId="46607FB7" w14:textId="77777777" w:rsidR="00E113B0" w:rsidRDefault="00E113B0" w:rsidP="00E113B0">
      <w:pPr>
        <w:jc w:val="center"/>
        <w:rPr>
          <w:b/>
          <w:bCs/>
          <w:color w:val="0070C0"/>
          <w:sz w:val="32"/>
          <w:szCs w:val="32"/>
        </w:rPr>
      </w:pPr>
    </w:p>
    <w:p w14:paraId="31B6D6B5" w14:textId="77777777" w:rsidR="00E113B0" w:rsidRDefault="00E113B0" w:rsidP="00E113B0">
      <w:pPr>
        <w:jc w:val="center"/>
        <w:rPr>
          <w:b/>
          <w:bCs/>
          <w:color w:val="0070C0"/>
          <w:sz w:val="32"/>
          <w:szCs w:val="32"/>
        </w:rPr>
      </w:pPr>
    </w:p>
    <w:p w14:paraId="131D3712" w14:textId="77777777" w:rsidR="00E113B0" w:rsidRDefault="00E113B0" w:rsidP="00E113B0">
      <w:pPr>
        <w:jc w:val="center"/>
        <w:rPr>
          <w:b/>
          <w:bCs/>
          <w:color w:val="0070C0"/>
          <w:sz w:val="32"/>
          <w:szCs w:val="32"/>
        </w:rPr>
      </w:pPr>
    </w:p>
    <w:p w14:paraId="56855A6A" w14:textId="77777777" w:rsidR="00E113B0" w:rsidRDefault="00E113B0" w:rsidP="00E113B0">
      <w:pPr>
        <w:jc w:val="center"/>
        <w:rPr>
          <w:b/>
          <w:bCs/>
          <w:color w:val="0070C0"/>
          <w:sz w:val="32"/>
          <w:szCs w:val="32"/>
        </w:rPr>
      </w:pPr>
    </w:p>
    <w:p w14:paraId="440D762C" w14:textId="77777777" w:rsidR="00E113B0" w:rsidRDefault="00E113B0" w:rsidP="00E113B0">
      <w:pPr>
        <w:jc w:val="center"/>
        <w:rPr>
          <w:b/>
          <w:bCs/>
          <w:color w:val="0070C0"/>
          <w:sz w:val="32"/>
          <w:szCs w:val="32"/>
        </w:rPr>
      </w:pPr>
    </w:p>
    <w:p w14:paraId="3C2269CB" w14:textId="77777777" w:rsidR="00E113B0" w:rsidRDefault="00E113B0" w:rsidP="00E113B0">
      <w:pPr>
        <w:jc w:val="center"/>
        <w:rPr>
          <w:b/>
          <w:bCs/>
          <w:color w:val="0070C0"/>
          <w:sz w:val="32"/>
          <w:szCs w:val="32"/>
        </w:rPr>
      </w:pPr>
    </w:p>
    <w:p w14:paraId="57F3F895" w14:textId="77777777" w:rsidR="00E113B0" w:rsidRDefault="00E113B0" w:rsidP="00E113B0">
      <w:pPr>
        <w:jc w:val="center"/>
        <w:rPr>
          <w:b/>
          <w:bCs/>
          <w:color w:val="0070C0"/>
          <w:sz w:val="32"/>
          <w:szCs w:val="32"/>
        </w:rPr>
      </w:pPr>
    </w:p>
    <w:p w14:paraId="6594BE05" w14:textId="77777777" w:rsidR="00E113B0" w:rsidRDefault="00E113B0" w:rsidP="00E113B0">
      <w:pPr>
        <w:jc w:val="center"/>
        <w:rPr>
          <w:b/>
          <w:bCs/>
          <w:color w:val="0070C0"/>
          <w:sz w:val="32"/>
          <w:szCs w:val="32"/>
        </w:rPr>
      </w:pPr>
    </w:p>
    <w:p w14:paraId="4C20108F" w14:textId="77777777" w:rsidR="00E113B0" w:rsidRDefault="00E113B0" w:rsidP="00E113B0">
      <w:pPr>
        <w:jc w:val="center"/>
        <w:rPr>
          <w:b/>
          <w:bCs/>
          <w:color w:val="0070C0"/>
          <w:sz w:val="32"/>
          <w:szCs w:val="32"/>
        </w:rPr>
      </w:pPr>
    </w:p>
    <w:p w14:paraId="6F1CA6EE" w14:textId="653FB4A0" w:rsidR="00E113B0" w:rsidRDefault="00E113B0" w:rsidP="00E113B0">
      <w:pPr>
        <w:jc w:val="center"/>
        <w:rPr>
          <w:b/>
          <w:bCs/>
          <w:color w:val="0070C0"/>
          <w:sz w:val="32"/>
          <w:szCs w:val="32"/>
        </w:rPr>
      </w:pPr>
      <w:r>
        <w:rPr>
          <w:b/>
          <w:bCs/>
          <w:noProof/>
          <w:color w:val="0070C0"/>
          <w:sz w:val="32"/>
          <w:szCs w:val="32"/>
        </w:rPr>
        <w:drawing>
          <wp:anchor distT="0" distB="0" distL="114300" distR="114300" simplePos="0" relativeHeight="251659264" behindDoc="0" locked="0" layoutInCell="1" allowOverlap="1" wp14:anchorId="01FF056C" wp14:editId="4671A16C">
            <wp:simplePos x="0" y="0"/>
            <wp:positionH relativeFrom="margin">
              <wp:align>center</wp:align>
            </wp:positionH>
            <wp:positionV relativeFrom="paragraph">
              <wp:posOffset>261938</wp:posOffset>
            </wp:positionV>
            <wp:extent cx="7642225" cy="5731510"/>
            <wp:effectExtent l="2858" t="0" r="0" b="0"/>
            <wp:wrapNone/>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50D06-CE7E-4F45-86F0-0465FDF8B370.jpe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14:sizeRelH relativeFrom="page">
              <wp14:pctWidth>0</wp14:pctWidth>
            </wp14:sizeRelH>
            <wp14:sizeRelV relativeFrom="page">
              <wp14:pctHeight>0</wp14:pctHeight>
            </wp14:sizeRelV>
          </wp:anchor>
        </w:drawing>
      </w:r>
    </w:p>
    <w:p w14:paraId="3BFE6B47" w14:textId="2F5ED11A" w:rsidR="00E113B0" w:rsidRDefault="00E113B0" w:rsidP="00E113B0">
      <w:pPr>
        <w:jc w:val="center"/>
        <w:rPr>
          <w:b/>
          <w:bCs/>
          <w:color w:val="0070C0"/>
          <w:sz w:val="32"/>
          <w:szCs w:val="32"/>
        </w:rPr>
      </w:pPr>
    </w:p>
    <w:p w14:paraId="63889B0D" w14:textId="0AB11BF1" w:rsidR="00E113B0" w:rsidRDefault="00E113B0" w:rsidP="00E113B0">
      <w:pPr>
        <w:jc w:val="center"/>
        <w:rPr>
          <w:b/>
          <w:bCs/>
          <w:color w:val="0070C0"/>
          <w:sz w:val="32"/>
          <w:szCs w:val="32"/>
        </w:rPr>
      </w:pPr>
    </w:p>
    <w:p w14:paraId="47899456" w14:textId="040C9265" w:rsidR="00E113B0" w:rsidRDefault="00E113B0" w:rsidP="00E113B0">
      <w:pPr>
        <w:jc w:val="center"/>
        <w:rPr>
          <w:b/>
          <w:bCs/>
          <w:color w:val="0070C0"/>
          <w:sz w:val="32"/>
          <w:szCs w:val="32"/>
        </w:rPr>
      </w:pPr>
    </w:p>
    <w:p w14:paraId="7158D66C" w14:textId="7826F41A" w:rsidR="00E113B0" w:rsidRDefault="00E113B0" w:rsidP="00E113B0">
      <w:pPr>
        <w:jc w:val="center"/>
        <w:rPr>
          <w:b/>
          <w:bCs/>
          <w:color w:val="0070C0"/>
          <w:sz w:val="32"/>
          <w:szCs w:val="32"/>
        </w:rPr>
      </w:pPr>
    </w:p>
    <w:p w14:paraId="096F87DA" w14:textId="16BB7A28" w:rsidR="00E113B0" w:rsidRDefault="00E113B0" w:rsidP="00E113B0">
      <w:pPr>
        <w:jc w:val="center"/>
        <w:rPr>
          <w:b/>
          <w:bCs/>
          <w:color w:val="0070C0"/>
          <w:sz w:val="32"/>
          <w:szCs w:val="32"/>
        </w:rPr>
      </w:pPr>
    </w:p>
    <w:p w14:paraId="314A20B5" w14:textId="03D580DF" w:rsidR="00E113B0" w:rsidRDefault="00E113B0" w:rsidP="00E113B0">
      <w:pPr>
        <w:jc w:val="center"/>
        <w:rPr>
          <w:b/>
          <w:bCs/>
          <w:color w:val="0070C0"/>
          <w:sz w:val="32"/>
          <w:szCs w:val="32"/>
        </w:rPr>
      </w:pPr>
    </w:p>
    <w:p w14:paraId="30BD9892" w14:textId="7492DD4C" w:rsidR="00E113B0" w:rsidRDefault="00E113B0" w:rsidP="00E113B0">
      <w:pPr>
        <w:jc w:val="center"/>
        <w:rPr>
          <w:b/>
          <w:bCs/>
          <w:color w:val="0070C0"/>
          <w:sz w:val="32"/>
          <w:szCs w:val="32"/>
        </w:rPr>
      </w:pPr>
    </w:p>
    <w:p w14:paraId="414098A8" w14:textId="662D3C2C" w:rsidR="00E113B0" w:rsidRDefault="00E113B0" w:rsidP="00E113B0">
      <w:pPr>
        <w:jc w:val="center"/>
        <w:rPr>
          <w:b/>
          <w:bCs/>
          <w:color w:val="0070C0"/>
          <w:sz w:val="32"/>
          <w:szCs w:val="32"/>
        </w:rPr>
      </w:pPr>
    </w:p>
    <w:p w14:paraId="706A4756" w14:textId="383FA8E7" w:rsidR="00E113B0" w:rsidRDefault="00E113B0" w:rsidP="00E113B0">
      <w:pPr>
        <w:jc w:val="center"/>
        <w:rPr>
          <w:b/>
          <w:bCs/>
          <w:color w:val="0070C0"/>
          <w:sz w:val="32"/>
          <w:szCs w:val="32"/>
        </w:rPr>
      </w:pPr>
    </w:p>
    <w:p w14:paraId="7D3F66BA" w14:textId="0454F259" w:rsidR="00E113B0" w:rsidRDefault="00E113B0" w:rsidP="00E113B0">
      <w:pPr>
        <w:jc w:val="center"/>
        <w:rPr>
          <w:b/>
          <w:bCs/>
          <w:color w:val="0070C0"/>
          <w:sz w:val="32"/>
          <w:szCs w:val="32"/>
        </w:rPr>
      </w:pPr>
    </w:p>
    <w:p w14:paraId="49E1EEB6" w14:textId="7B8FA6A9" w:rsidR="00E113B0" w:rsidRDefault="00E113B0" w:rsidP="00E113B0">
      <w:pPr>
        <w:jc w:val="center"/>
        <w:rPr>
          <w:b/>
          <w:bCs/>
          <w:color w:val="0070C0"/>
          <w:sz w:val="32"/>
          <w:szCs w:val="32"/>
        </w:rPr>
      </w:pPr>
    </w:p>
    <w:p w14:paraId="50F9ACD6" w14:textId="156868EF" w:rsidR="00E113B0" w:rsidRDefault="00E113B0" w:rsidP="00E113B0">
      <w:pPr>
        <w:jc w:val="center"/>
        <w:rPr>
          <w:b/>
          <w:bCs/>
          <w:color w:val="0070C0"/>
          <w:sz w:val="32"/>
          <w:szCs w:val="32"/>
        </w:rPr>
      </w:pPr>
    </w:p>
    <w:p w14:paraId="618E4E79" w14:textId="2B6553E5" w:rsidR="00E113B0" w:rsidRDefault="00E113B0" w:rsidP="00E113B0">
      <w:pPr>
        <w:jc w:val="center"/>
        <w:rPr>
          <w:b/>
          <w:bCs/>
          <w:color w:val="0070C0"/>
          <w:sz w:val="32"/>
          <w:szCs w:val="32"/>
        </w:rPr>
      </w:pPr>
    </w:p>
    <w:p w14:paraId="69504D28" w14:textId="48ACF6FC" w:rsidR="00E113B0" w:rsidRDefault="00E113B0" w:rsidP="00E113B0">
      <w:pPr>
        <w:jc w:val="center"/>
        <w:rPr>
          <w:b/>
          <w:bCs/>
          <w:color w:val="0070C0"/>
          <w:sz w:val="32"/>
          <w:szCs w:val="32"/>
        </w:rPr>
      </w:pPr>
    </w:p>
    <w:p w14:paraId="2E8BFA43" w14:textId="4B0CB894" w:rsidR="00E113B0" w:rsidRDefault="00E113B0" w:rsidP="00E113B0">
      <w:pPr>
        <w:jc w:val="center"/>
        <w:rPr>
          <w:b/>
          <w:bCs/>
          <w:color w:val="0070C0"/>
          <w:sz w:val="32"/>
          <w:szCs w:val="32"/>
        </w:rPr>
      </w:pPr>
    </w:p>
    <w:p w14:paraId="4211D03F" w14:textId="406EC97E" w:rsidR="00E113B0" w:rsidRDefault="00E113B0" w:rsidP="00E113B0">
      <w:pPr>
        <w:jc w:val="center"/>
        <w:rPr>
          <w:b/>
          <w:bCs/>
          <w:color w:val="0070C0"/>
          <w:sz w:val="32"/>
          <w:szCs w:val="32"/>
        </w:rPr>
      </w:pPr>
    </w:p>
    <w:p w14:paraId="7534C0FC" w14:textId="03DC7810" w:rsidR="00E113B0" w:rsidRDefault="00E113B0" w:rsidP="00E113B0">
      <w:pPr>
        <w:jc w:val="center"/>
        <w:rPr>
          <w:b/>
          <w:bCs/>
          <w:color w:val="0070C0"/>
          <w:sz w:val="32"/>
          <w:szCs w:val="32"/>
        </w:rPr>
      </w:pPr>
    </w:p>
    <w:p w14:paraId="3BF6C2AC" w14:textId="0497178E" w:rsidR="00E113B0" w:rsidRDefault="00E113B0" w:rsidP="00E113B0">
      <w:pPr>
        <w:jc w:val="center"/>
        <w:rPr>
          <w:b/>
          <w:bCs/>
          <w:color w:val="0070C0"/>
          <w:sz w:val="32"/>
          <w:szCs w:val="32"/>
        </w:rPr>
      </w:pPr>
    </w:p>
    <w:p w14:paraId="336F589C" w14:textId="51A73116" w:rsidR="00E113B0" w:rsidRDefault="00E113B0" w:rsidP="00E113B0">
      <w:pPr>
        <w:jc w:val="center"/>
        <w:rPr>
          <w:b/>
          <w:bCs/>
          <w:color w:val="0070C0"/>
          <w:sz w:val="32"/>
          <w:szCs w:val="32"/>
        </w:rPr>
      </w:pPr>
    </w:p>
    <w:p w14:paraId="1612FFB9" w14:textId="5CD9C5F1" w:rsidR="00E113B0" w:rsidRPr="00E113B0" w:rsidRDefault="00E113B0" w:rsidP="00E113B0">
      <w:pPr>
        <w:jc w:val="center"/>
        <w:rPr>
          <w:b/>
          <w:bCs/>
          <w:color w:val="0070C0"/>
          <w:sz w:val="40"/>
          <w:szCs w:val="40"/>
          <w:u w:val="single"/>
        </w:rPr>
      </w:pPr>
      <w:r w:rsidRPr="00E113B0">
        <w:rPr>
          <w:b/>
          <w:bCs/>
          <w:color w:val="0070C0"/>
          <w:sz w:val="40"/>
          <w:szCs w:val="40"/>
          <w:u w:val="single"/>
        </w:rPr>
        <w:t xml:space="preserve">Ed: </w:t>
      </w:r>
    </w:p>
    <w:p w14:paraId="15369C4F" w14:textId="298B902F" w:rsidR="00E113B0" w:rsidRDefault="00E113B0" w:rsidP="00E113B0">
      <w:pPr>
        <w:jc w:val="center"/>
        <w:rPr>
          <w:b/>
          <w:bCs/>
          <w:color w:val="0070C0"/>
          <w:sz w:val="32"/>
          <w:szCs w:val="32"/>
        </w:rPr>
      </w:pPr>
    </w:p>
    <w:p w14:paraId="6A27288C" w14:textId="1B96449D" w:rsidR="00E113B0" w:rsidRDefault="00E113B0" w:rsidP="00E113B0">
      <w:pPr>
        <w:jc w:val="center"/>
        <w:rPr>
          <w:b/>
          <w:bCs/>
          <w:color w:val="0070C0"/>
          <w:sz w:val="32"/>
          <w:szCs w:val="32"/>
        </w:rPr>
      </w:pPr>
      <w:r>
        <w:rPr>
          <w:b/>
          <w:bCs/>
          <w:noProof/>
          <w:color w:val="0070C0"/>
          <w:sz w:val="32"/>
          <w:szCs w:val="32"/>
        </w:rPr>
        <w:drawing>
          <wp:inline distT="0" distB="0" distL="0" distR="0" wp14:anchorId="7EF662B6" wp14:editId="4DB908D3">
            <wp:extent cx="6138863" cy="5731510"/>
            <wp:effectExtent l="0" t="6032" r="8572" b="8573"/>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9690F0-D013-4F48-8593-A9CE27759C0A.jpeg"/>
                    <pic:cNvPicPr/>
                  </pic:nvPicPr>
                  <pic:blipFill rotWithShape="1">
                    <a:blip r:embed="rId9" cstate="print">
                      <a:extLst>
                        <a:ext uri="{28A0092B-C50C-407E-A947-70E740481C1C}">
                          <a14:useLocalDpi xmlns:a14="http://schemas.microsoft.com/office/drawing/2010/main" val="0"/>
                        </a:ext>
                      </a:extLst>
                    </a:blip>
                    <a:srcRect l="19672"/>
                    <a:stretch/>
                  </pic:blipFill>
                  <pic:spPr bwMode="auto">
                    <a:xfrm rot="5400000">
                      <a:off x="0" y="0"/>
                      <a:ext cx="6138863" cy="5731510"/>
                    </a:xfrm>
                    <a:prstGeom prst="rect">
                      <a:avLst/>
                    </a:prstGeom>
                    <a:ln>
                      <a:noFill/>
                    </a:ln>
                    <a:extLst>
                      <a:ext uri="{53640926-AAD7-44D8-BBD7-CCE9431645EC}">
                        <a14:shadowObscured xmlns:a14="http://schemas.microsoft.com/office/drawing/2010/main"/>
                      </a:ext>
                    </a:extLst>
                  </pic:spPr>
                </pic:pic>
              </a:graphicData>
            </a:graphic>
          </wp:inline>
        </w:drawing>
      </w:r>
    </w:p>
    <w:p w14:paraId="6ED30E21" w14:textId="166742E1" w:rsidR="00E113B0" w:rsidRDefault="00E113B0" w:rsidP="00E113B0">
      <w:pPr>
        <w:jc w:val="center"/>
        <w:rPr>
          <w:b/>
          <w:bCs/>
          <w:color w:val="0070C0"/>
          <w:sz w:val="32"/>
          <w:szCs w:val="32"/>
        </w:rPr>
      </w:pPr>
    </w:p>
    <w:p w14:paraId="127D6418" w14:textId="6F75A297" w:rsidR="00E113B0" w:rsidRDefault="00E113B0" w:rsidP="00E113B0">
      <w:pPr>
        <w:jc w:val="center"/>
        <w:rPr>
          <w:b/>
          <w:bCs/>
          <w:color w:val="0070C0"/>
          <w:sz w:val="32"/>
          <w:szCs w:val="32"/>
        </w:rPr>
      </w:pPr>
    </w:p>
    <w:p w14:paraId="0EEB6BB3" w14:textId="788F7AC8" w:rsidR="00E113B0" w:rsidRDefault="00E113B0" w:rsidP="00E113B0">
      <w:pPr>
        <w:jc w:val="center"/>
        <w:rPr>
          <w:b/>
          <w:bCs/>
          <w:color w:val="0070C0"/>
          <w:sz w:val="32"/>
          <w:szCs w:val="32"/>
        </w:rPr>
      </w:pPr>
    </w:p>
    <w:p w14:paraId="336632CF" w14:textId="1648B873" w:rsidR="00E113B0" w:rsidRDefault="00E113B0" w:rsidP="00E113B0">
      <w:pPr>
        <w:jc w:val="center"/>
        <w:rPr>
          <w:b/>
          <w:bCs/>
          <w:color w:val="0070C0"/>
          <w:sz w:val="32"/>
          <w:szCs w:val="32"/>
        </w:rPr>
      </w:pPr>
      <w:r>
        <w:rPr>
          <w:b/>
          <w:bCs/>
          <w:noProof/>
          <w:color w:val="0070C0"/>
          <w:sz w:val="32"/>
          <w:szCs w:val="32"/>
        </w:rPr>
        <w:lastRenderedPageBreak/>
        <w:drawing>
          <wp:inline distT="0" distB="0" distL="0" distR="0" wp14:anchorId="7ED8D4BD" wp14:editId="2B48DCA6">
            <wp:extent cx="6253165" cy="5731510"/>
            <wp:effectExtent l="0" t="6032" r="8572" b="8573"/>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EC3D326-7C3B-4EE4-8FF3-BBAC1387BF80.jpeg"/>
                    <pic:cNvPicPr/>
                  </pic:nvPicPr>
                  <pic:blipFill rotWithShape="1">
                    <a:blip r:embed="rId10" cstate="print">
                      <a:extLst>
                        <a:ext uri="{28A0092B-C50C-407E-A947-70E740481C1C}">
                          <a14:useLocalDpi xmlns:a14="http://schemas.microsoft.com/office/drawing/2010/main" val="0"/>
                        </a:ext>
                      </a:extLst>
                    </a:blip>
                    <a:srcRect r="18176"/>
                    <a:stretch/>
                  </pic:blipFill>
                  <pic:spPr bwMode="auto">
                    <a:xfrm rot="5400000">
                      <a:off x="0" y="0"/>
                      <a:ext cx="6253165" cy="5731510"/>
                    </a:xfrm>
                    <a:prstGeom prst="rect">
                      <a:avLst/>
                    </a:prstGeom>
                    <a:ln>
                      <a:noFill/>
                    </a:ln>
                    <a:extLst>
                      <a:ext uri="{53640926-AAD7-44D8-BBD7-CCE9431645EC}">
                        <a14:shadowObscured xmlns:a14="http://schemas.microsoft.com/office/drawing/2010/main"/>
                      </a:ext>
                    </a:extLst>
                  </pic:spPr>
                </pic:pic>
              </a:graphicData>
            </a:graphic>
          </wp:inline>
        </w:drawing>
      </w:r>
    </w:p>
    <w:p w14:paraId="76B3D4ED" w14:textId="6BFC8DFE" w:rsidR="00E113B0" w:rsidRDefault="00E113B0" w:rsidP="00E113B0">
      <w:pPr>
        <w:jc w:val="center"/>
        <w:rPr>
          <w:b/>
          <w:bCs/>
          <w:color w:val="0070C0"/>
          <w:sz w:val="32"/>
          <w:szCs w:val="32"/>
        </w:rPr>
      </w:pPr>
    </w:p>
    <w:p w14:paraId="52E039E4" w14:textId="7F19B9F7" w:rsidR="00E113B0" w:rsidRDefault="00E113B0" w:rsidP="00E113B0">
      <w:pPr>
        <w:jc w:val="center"/>
        <w:rPr>
          <w:b/>
          <w:bCs/>
          <w:color w:val="0070C0"/>
          <w:sz w:val="32"/>
          <w:szCs w:val="32"/>
        </w:rPr>
      </w:pPr>
    </w:p>
    <w:p w14:paraId="19002647" w14:textId="35C93AD9" w:rsidR="00E113B0" w:rsidRDefault="00E113B0" w:rsidP="00E113B0">
      <w:pPr>
        <w:jc w:val="center"/>
        <w:rPr>
          <w:b/>
          <w:bCs/>
          <w:color w:val="0070C0"/>
          <w:sz w:val="32"/>
          <w:szCs w:val="32"/>
        </w:rPr>
      </w:pPr>
    </w:p>
    <w:p w14:paraId="03E3747F" w14:textId="47F8E18F" w:rsidR="00E113B0" w:rsidRDefault="00E113B0" w:rsidP="00E113B0">
      <w:pPr>
        <w:jc w:val="center"/>
        <w:rPr>
          <w:b/>
          <w:bCs/>
          <w:color w:val="0070C0"/>
          <w:sz w:val="32"/>
          <w:szCs w:val="32"/>
        </w:rPr>
      </w:pPr>
    </w:p>
    <w:p w14:paraId="31F21859" w14:textId="2F9CC94D" w:rsidR="00E113B0" w:rsidRDefault="00E113B0" w:rsidP="00E113B0">
      <w:pPr>
        <w:jc w:val="center"/>
        <w:rPr>
          <w:b/>
          <w:bCs/>
          <w:color w:val="0070C0"/>
          <w:sz w:val="32"/>
          <w:szCs w:val="32"/>
        </w:rPr>
      </w:pPr>
    </w:p>
    <w:p w14:paraId="2CE366F1" w14:textId="2AF0E878" w:rsidR="00E113B0" w:rsidRDefault="00E113B0" w:rsidP="00E113B0">
      <w:pPr>
        <w:jc w:val="center"/>
        <w:rPr>
          <w:b/>
          <w:bCs/>
          <w:color w:val="0070C0"/>
          <w:sz w:val="32"/>
          <w:szCs w:val="32"/>
        </w:rPr>
      </w:pPr>
    </w:p>
    <w:p w14:paraId="771310EB" w14:textId="317CF298" w:rsidR="00E113B0" w:rsidRDefault="00E113B0" w:rsidP="00E113B0">
      <w:pPr>
        <w:jc w:val="center"/>
        <w:rPr>
          <w:b/>
          <w:bCs/>
          <w:color w:val="0070C0"/>
          <w:sz w:val="32"/>
          <w:szCs w:val="32"/>
        </w:rPr>
      </w:pPr>
    </w:p>
    <w:p w14:paraId="2173885D" w14:textId="7B0392DE" w:rsidR="00E113B0" w:rsidRPr="001D2114" w:rsidRDefault="001D2114" w:rsidP="00E113B0">
      <w:pPr>
        <w:jc w:val="center"/>
        <w:rPr>
          <w:b/>
          <w:bCs/>
          <w:color w:val="0070C0"/>
          <w:sz w:val="32"/>
          <w:szCs w:val="32"/>
          <w:u w:val="single"/>
        </w:rPr>
      </w:pPr>
      <w:r w:rsidRPr="001D2114">
        <w:rPr>
          <w:b/>
          <w:bCs/>
          <w:color w:val="0070C0"/>
          <w:sz w:val="32"/>
          <w:szCs w:val="32"/>
          <w:u w:val="single"/>
        </w:rPr>
        <w:lastRenderedPageBreak/>
        <w:t xml:space="preserve">The Curious Incident of the dog in the Night-time: </w:t>
      </w:r>
    </w:p>
    <w:p w14:paraId="53264E1A" w14:textId="7CC666E4" w:rsidR="001D2114" w:rsidRPr="001D2114" w:rsidRDefault="001D2114" w:rsidP="00E113B0">
      <w:pPr>
        <w:jc w:val="center"/>
        <w:rPr>
          <w:b/>
          <w:bCs/>
          <w:color w:val="0070C0"/>
          <w:sz w:val="32"/>
          <w:szCs w:val="32"/>
          <w:u w:val="single"/>
        </w:rPr>
      </w:pPr>
      <w:r w:rsidRPr="001D2114">
        <w:rPr>
          <w:b/>
          <w:bCs/>
          <w:color w:val="0070C0"/>
          <w:sz w:val="32"/>
          <w:szCs w:val="32"/>
          <w:u w:val="single"/>
        </w:rPr>
        <w:t>By Mark Haddon</w:t>
      </w:r>
    </w:p>
    <w:p w14:paraId="62662818" w14:textId="053A34D3" w:rsidR="001D2114" w:rsidRDefault="001D2114" w:rsidP="00E113B0">
      <w:pPr>
        <w:jc w:val="center"/>
        <w:rPr>
          <w:b/>
          <w:bCs/>
          <w:color w:val="0070C0"/>
          <w:sz w:val="32"/>
          <w:szCs w:val="32"/>
        </w:rPr>
      </w:pPr>
    </w:p>
    <w:p w14:paraId="2509451E" w14:textId="71910785" w:rsidR="001D2114" w:rsidRDefault="001D2114" w:rsidP="00E113B0">
      <w:pPr>
        <w:jc w:val="center"/>
        <w:rPr>
          <w:b/>
          <w:bCs/>
          <w:color w:val="0070C0"/>
          <w:sz w:val="32"/>
          <w:szCs w:val="32"/>
        </w:rPr>
      </w:pPr>
      <w:r>
        <w:rPr>
          <w:b/>
          <w:bCs/>
          <w:color w:val="0070C0"/>
          <w:sz w:val="32"/>
          <w:szCs w:val="32"/>
        </w:rPr>
        <w:t xml:space="preserve">Summary- </w:t>
      </w:r>
    </w:p>
    <w:p w14:paraId="63DA7685" w14:textId="4F01BA3C" w:rsidR="001D2114" w:rsidRDefault="001D2114" w:rsidP="00E113B0">
      <w:pPr>
        <w:jc w:val="center"/>
        <w:rPr>
          <w:b/>
          <w:bCs/>
          <w:color w:val="0070C0"/>
          <w:sz w:val="32"/>
          <w:szCs w:val="32"/>
        </w:rPr>
      </w:pPr>
    </w:p>
    <w:p w14:paraId="6F564016" w14:textId="08997DF3" w:rsidR="001D2114" w:rsidRPr="001D2114" w:rsidRDefault="001D2114" w:rsidP="001D2114">
      <w:pPr>
        <w:jc w:val="center"/>
        <w:rPr>
          <w:b/>
          <w:bCs/>
          <w:color w:val="0070C0"/>
          <w:sz w:val="32"/>
          <w:szCs w:val="32"/>
        </w:rPr>
      </w:pPr>
      <w:r w:rsidRPr="001D2114">
        <w:rPr>
          <w:b/>
          <w:bCs/>
          <w:color w:val="0070C0"/>
          <w:sz w:val="32"/>
          <w:szCs w:val="32"/>
        </w:rPr>
        <w:t xml:space="preserve">One night, Christopher Boone finds his neighbour’s dog dead in her front yard, with a pitchfork sticking out of it. Eek – we're off to an interesting start, that's for sure. Anyway, Christopher wonders who killed it, and decides to write a book in which he tries to figure it out, like a murder mystery novel. </w:t>
      </w:r>
    </w:p>
    <w:p w14:paraId="5AE58AFF" w14:textId="77777777" w:rsidR="001D2114" w:rsidRPr="001D2114" w:rsidRDefault="001D2114" w:rsidP="001D2114">
      <w:pPr>
        <w:jc w:val="center"/>
        <w:rPr>
          <w:b/>
          <w:bCs/>
          <w:color w:val="0070C0"/>
          <w:sz w:val="32"/>
          <w:szCs w:val="32"/>
        </w:rPr>
      </w:pPr>
      <w:r w:rsidRPr="001D2114">
        <w:rPr>
          <w:b/>
          <w:bCs/>
          <w:color w:val="0070C0"/>
          <w:sz w:val="32"/>
          <w:szCs w:val="32"/>
        </w:rPr>
        <w:t>Christopher has a disability – unspecified in the book, but which has been compared with an autism spectrum disorder called Asperger syndrome – that makes it difficult for him to understand social norms like body language and other forms of human interaction. He is, however, tremendously good at math and more logic-based skills (like writing a crazily-detailed daily schedule, or drawing intricate maps of places he's only visited once).</w:t>
      </w:r>
    </w:p>
    <w:p w14:paraId="33122DFB" w14:textId="30D359AC" w:rsidR="001D2114" w:rsidRPr="001D2114" w:rsidRDefault="001D2114" w:rsidP="001D2114">
      <w:pPr>
        <w:jc w:val="center"/>
        <w:rPr>
          <w:b/>
          <w:bCs/>
          <w:color w:val="0070C0"/>
          <w:sz w:val="32"/>
          <w:szCs w:val="32"/>
        </w:rPr>
      </w:pPr>
      <w:r w:rsidRPr="001D2114">
        <w:rPr>
          <w:b/>
          <w:bCs/>
          <w:color w:val="0070C0"/>
          <w:sz w:val="32"/>
          <w:szCs w:val="32"/>
        </w:rPr>
        <w:t>Christopher's neighbour, Mrs. Shears, finds him with her (now-dead) dog, calls the police, and Christopher has to spend a few hours in a jail cell. Eventually, his father comes to get him, and tells Christopher to not investigate the dog's death any further. So, in response, Christopher thinks of all kinds of ways to interpret his father's demand as specifically as possible… so he can still do all of his detective work while somehow not disobeying him.</w:t>
      </w:r>
    </w:p>
    <w:p w14:paraId="5B7ACBC0" w14:textId="4010883C" w:rsidR="001D2114" w:rsidRPr="001D2114" w:rsidRDefault="001D2114" w:rsidP="001D2114">
      <w:pPr>
        <w:jc w:val="center"/>
        <w:rPr>
          <w:b/>
          <w:bCs/>
          <w:color w:val="0070C0"/>
          <w:sz w:val="32"/>
          <w:szCs w:val="32"/>
        </w:rPr>
      </w:pPr>
      <w:r w:rsidRPr="001D2114">
        <w:rPr>
          <w:b/>
          <w:bCs/>
          <w:color w:val="0070C0"/>
          <w:sz w:val="32"/>
          <w:szCs w:val="32"/>
        </w:rPr>
        <w:t>He starts asking around the neighbourhood to see if anyone knows anything about the dog's death. He decides that since Mr. Shears left his wife two years ago, perhaps he hates her, and killed her dog to make her sad. (Seems like a stretch, but you never know.) When Christopher's father finds out he's been asking people about the dog, he makes him promise he'll stop. Again. Christopher promises.</w:t>
      </w:r>
    </w:p>
    <w:p w14:paraId="10E76F3A" w14:textId="638D5898" w:rsidR="001D2114" w:rsidRPr="001D2114" w:rsidRDefault="001D2114" w:rsidP="001D2114">
      <w:pPr>
        <w:jc w:val="center"/>
        <w:rPr>
          <w:b/>
          <w:bCs/>
          <w:color w:val="0070C0"/>
          <w:sz w:val="32"/>
          <w:szCs w:val="32"/>
        </w:rPr>
      </w:pPr>
      <w:r w:rsidRPr="001D2114">
        <w:rPr>
          <w:b/>
          <w:bCs/>
          <w:color w:val="0070C0"/>
          <w:sz w:val="32"/>
          <w:szCs w:val="32"/>
        </w:rPr>
        <w:lastRenderedPageBreak/>
        <w:t>So, of course, Christopher continues talking to one of his neighbours, who tells him that his (Christopher's) mother and Mr. Shears were having an affair before he left Mrs. Shears. That's bad news. But Christopher tells her that his mother died two years ago, of a heart attack.</w:t>
      </w:r>
    </w:p>
    <w:p w14:paraId="19A2BBD2" w14:textId="77777777" w:rsidR="001D2114" w:rsidRPr="001D2114" w:rsidRDefault="001D2114" w:rsidP="001D2114">
      <w:pPr>
        <w:jc w:val="center"/>
        <w:rPr>
          <w:b/>
          <w:bCs/>
          <w:color w:val="0070C0"/>
          <w:sz w:val="32"/>
          <w:szCs w:val="32"/>
        </w:rPr>
      </w:pPr>
      <w:r w:rsidRPr="001D2114">
        <w:rPr>
          <w:b/>
          <w:bCs/>
          <w:color w:val="0070C0"/>
          <w:sz w:val="32"/>
          <w:szCs w:val="32"/>
        </w:rPr>
        <w:t xml:space="preserve">Christopher's father finds the detective book Christopher has been writing, in which he's recorded everything that has happened so far. He's really mad about it, and takes the book away. A few days later, Christopher searches the house for the book, and finds it hidden in his father's bedroom. But here's the kicker: he also finds a big stack of letters addressed to him, from his mother. He reads a few of them, and discovers that – wait for it – she's actually still alive! His father had been lying to him this whole time. </w:t>
      </w:r>
    </w:p>
    <w:p w14:paraId="130C202A" w14:textId="77777777" w:rsidR="001D2114" w:rsidRPr="001D2114" w:rsidRDefault="001D2114" w:rsidP="001D2114">
      <w:pPr>
        <w:jc w:val="center"/>
        <w:rPr>
          <w:b/>
          <w:bCs/>
          <w:color w:val="0070C0"/>
          <w:sz w:val="32"/>
          <w:szCs w:val="32"/>
        </w:rPr>
      </w:pPr>
      <w:r w:rsidRPr="001D2114">
        <w:rPr>
          <w:b/>
          <w:bCs/>
          <w:color w:val="0070C0"/>
          <w:sz w:val="32"/>
          <w:szCs w:val="32"/>
        </w:rPr>
        <w:t>His father apologizes for lying, and also admits that he was the one who killed Mrs. Shears' dog. As it turns out, he has feelings for Mrs. Shears, and was mad that she didn't want to be with him. Whoa.</w:t>
      </w:r>
    </w:p>
    <w:p w14:paraId="533A9990" w14:textId="77777777" w:rsidR="001D2114" w:rsidRPr="001D2114" w:rsidRDefault="001D2114" w:rsidP="001D2114">
      <w:pPr>
        <w:jc w:val="center"/>
        <w:rPr>
          <w:b/>
          <w:bCs/>
          <w:color w:val="0070C0"/>
          <w:sz w:val="32"/>
          <w:szCs w:val="32"/>
        </w:rPr>
      </w:pPr>
      <w:r w:rsidRPr="001D2114">
        <w:rPr>
          <w:b/>
          <w:bCs/>
          <w:color w:val="0070C0"/>
          <w:sz w:val="32"/>
          <w:szCs w:val="32"/>
        </w:rPr>
        <w:t>Christopher decides that living with his father is no longer such a great (or safe) idea – he is a dog-killer after all – and thinks it's best to move to London and live with his mother. Problem is, he's never gone anywhere by himself before, and has difficulty being in busy places and/or around large groups of people. The journey is, as we might then expect, incredibly challenging. First, after he runs away, his father enlists the police to try to find him. He manages to escape anyway, but then he's totally overwhelmed, being on his own like this. He repeatedly vomits and passes out and just feels horribly sick.</w:t>
      </w:r>
    </w:p>
    <w:p w14:paraId="0A220CE5" w14:textId="77777777" w:rsidR="001D2114" w:rsidRPr="001D2114" w:rsidRDefault="001D2114" w:rsidP="001D2114">
      <w:pPr>
        <w:jc w:val="center"/>
        <w:rPr>
          <w:b/>
          <w:bCs/>
          <w:color w:val="0070C0"/>
          <w:sz w:val="32"/>
          <w:szCs w:val="32"/>
        </w:rPr>
      </w:pPr>
      <w:r w:rsidRPr="001D2114">
        <w:rPr>
          <w:b/>
          <w:bCs/>
          <w:color w:val="0070C0"/>
          <w:sz w:val="32"/>
          <w:szCs w:val="32"/>
        </w:rPr>
        <w:t xml:space="preserve">Hours and hours later, he arrives at his mother's apartment in London. She's living with none other than Mr. Shears. Christopher tells her that his father said she was dead, and she's horrified to learn this. When Christopher's father comes to find him, she demands he leave and insists that poor Christopher can live with </w:t>
      </w:r>
      <w:r w:rsidRPr="001D2114">
        <w:rPr>
          <w:b/>
          <w:bCs/>
          <w:color w:val="0070C0"/>
          <w:sz w:val="32"/>
          <w:szCs w:val="32"/>
        </w:rPr>
        <w:lastRenderedPageBreak/>
        <w:t xml:space="preserve">her. But Christopher is afraid of Mr. Shears, and is quite eager to go back home to take an important exam that will help him get into university. </w:t>
      </w:r>
    </w:p>
    <w:p w14:paraId="57557007" w14:textId="77777777" w:rsidR="001D2114" w:rsidRPr="001D2114" w:rsidRDefault="001D2114" w:rsidP="001D2114">
      <w:pPr>
        <w:jc w:val="center"/>
        <w:rPr>
          <w:b/>
          <w:bCs/>
          <w:color w:val="0070C0"/>
          <w:sz w:val="32"/>
          <w:szCs w:val="32"/>
        </w:rPr>
      </w:pPr>
      <w:r w:rsidRPr="001D2114">
        <w:rPr>
          <w:b/>
          <w:bCs/>
          <w:color w:val="0070C0"/>
          <w:sz w:val="32"/>
          <w:szCs w:val="32"/>
        </w:rPr>
        <w:t xml:space="preserve">After about a week, he and his mom go back home, and Christopher takes the exam (even though he can't think straight, after not eating or sleeping for days on end). His mother gets a job and a not-so-nice apartment, which Christopher hates. Meanwhile, his father tries very hard to earn back his trust. He buys him a puppy (that's some brownie points right there), and Christopher begins spending some time at his house again. </w:t>
      </w:r>
    </w:p>
    <w:p w14:paraId="10527B8C" w14:textId="0149B770" w:rsidR="001D2114" w:rsidRDefault="001D2114" w:rsidP="001D2114">
      <w:pPr>
        <w:jc w:val="center"/>
        <w:rPr>
          <w:b/>
          <w:bCs/>
          <w:color w:val="0070C0"/>
          <w:sz w:val="32"/>
          <w:szCs w:val="32"/>
        </w:rPr>
      </w:pPr>
      <w:r w:rsidRPr="001D2114">
        <w:rPr>
          <w:b/>
          <w:bCs/>
          <w:color w:val="0070C0"/>
          <w:sz w:val="32"/>
          <w:szCs w:val="32"/>
        </w:rPr>
        <w:t>He receives his exam results, and finds out that he got the best possible score. Having successfully travelled to London on his own, and solved the mystery of who killed the dog, he's sure he can do anything.</w:t>
      </w:r>
    </w:p>
    <w:p w14:paraId="6B03A0BC" w14:textId="040EFCB6" w:rsidR="001D2114" w:rsidRDefault="001D2114" w:rsidP="00E113B0">
      <w:pPr>
        <w:jc w:val="center"/>
        <w:rPr>
          <w:b/>
          <w:bCs/>
          <w:color w:val="0070C0"/>
          <w:sz w:val="32"/>
          <w:szCs w:val="32"/>
        </w:rPr>
      </w:pPr>
    </w:p>
    <w:p w14:paraId="4E018E5C" w14:textId="2CBF4642" w:rsidR="001D2114" w:rsidRDefault="001D2114" w:rsidP="00E113B0">
      <w:pPr>
        <w:jc w:val="center"/>
        <w:rPr>
          <w:b/>
          <w:bCs/>
          <w:color w:val="0070C0"/>
          <w:sz w:val="32"/>
          <w:szCs w:val="32"/>
        </w:rPr>
      </w:pPr>
    </w:p>
    <w:p w14:paraId="40F71C9B" w14:textId="63113CD9" w:rsidR="001D2114" w:rsidRDefault="001D2114" w:rsidP="00E113B0">
      <w:pPr>
        <w:jc w:val="center"/>
        <w:rPr>
          <w:b/>
          <w:bCs/>
          <w:color w:val="0070C0"/>
          <w:sz w:val="32"/>
          <w:szCs w:val="32"/>
        </w:rPr>
      </w:pPr>
    </w:p>
    <w:p w14:paraId="2758492B" w14:textId="00FBC586" w:rsidR="001D2114" w:rsidRDefault="001D2114" w:rsidP="00E113B0">
      <w:pPr>
        <w:jc w:val="center"/>
        <w:rPr>
          <w:b/>
          <w:bCs/>
          <w:color w:val="0070C0"/>
          <w:sz w:val="32"/>
          <w:szCs w:val="32"/>
        </w:rPr>
      </w:pPr>
    </w:p>
    <w:p w14:paraId="55D5636B" w14:textId="7653F37C" w:rsidR="001D2114" w:rsidRDefault="001D2114" w:rsidP="00E113B0">
      <w:pPr>
        <w:jc w:val="center"/>
        <w:rPr>
          <w:b/>
          <w:bCs/>
          <w:color w:val="0070C0"/>
          <w:sz w:val="32"/>
          <w:szCs w:val="32"/>
        </w:rPr>
      </w:pPr>
    </w:p>
    <w:p w14:paraId="0DB0CBC5" w14:textId="5285F173" w:rsidR="001D2114" w:rsidRDefault="001D2114" w:rsidP="00E113B0">
      <w:pPr>
        <w:jc w:val="center"/>
        <w:rPr>
          <w:b/>
          <w:bCs/>
          <w:color w:val="0070C0"/>
          <w:sz w:val="32"/>
          <w:szCs w:val="32"/>
        </w:rPr>
      </w:pPr>
    </w:p>
    <w:p w14:paraId="778C9B0C" w14:textId="68250621" w:rsidR="001D2114" w:rsidRDefault="001D2114" w:rsidP="00E113B0">
      <w:pPr>
        <w:jc w:val="center"/>
        <w:rPr>
          <w:b/>
          <w:bCs/>
          <w:color w:val="0070C0"/>
          <w:sz w:val="32"/>
          <w:szCs w:val="32"/>
        </w:rPr>
      </w:pPr>
    </w:p>
    <w:p w14:paraId="6F691A0B" w14:textId="2E191414" w:rsidR="001D2114" w:rsidRDefault="001D2114" w:rsidP="00E113B0">
      <w:pPr>
        <w:jc w:val="center"/>
        <w:rPr>
          <w:b/>
          <w:bCs/>
          <w:color w:val="0070C0"/>
          <w:sz w:val="32"/>
          <w:szCs w:val="32"/>
        </w:rPr>
      </w:pPr>
    </w:p>
    <w:p w14:paraId="13241551" w14:textId="6A5273EE" w:rsidR="001D2114" w:rsidRDefault="001D2114" w:rsidP="00E113B0">
      <w:pPr>
        <w:jc w:val="center"/>
        <w:rPr>
          <w:b/>
          <w:bCs/>
          <w:color w:val="0070C0"/>
          <w:sz w:val="32"/>
          <w:szCs w:val="32"/>
        </w:rPr>
      </w:pPr>
    </w:p>
    <w:p w14:paraId="78365171" w14:textId="56DF500A" w:rsidR="001D2114" w:rsidRDefault="001D2114" w:rsidP="00E113B0">
      <w:pPr>
        <w:jc w:val="center"/>
        <w:rPr>
          <w:b/>
          <w:bCs/>
          <w:color w:val="0070C0"/>
          <w:sz w:val="32"/>
          <w:szCs w:val="32"/>
        </w:rPr>
      </w:pPr>
    </w:p>
    <w:p w14:paraId="500E705D" w14:textId="54F98CBB" w:rsidR="001D2114" w:rsidRDefault="001D2114" w:rsidP="00E113B0">
      <w:pPr>
        <w:jc w:val="center"/>
        <w:rPr>
          <w:b/>
          <w:bCs/>
          <w:color w:val="0070C0"/>
          <w:sz w:val="32"/>
          <w:szCs w:val="32"/>
        </w:rPr>
      </w:pPr>
    </w:p>
    <w:p w14:paraId="0498BFD3" w14:textId="7303A59D" w:rsidR="001D2114" w:rsidRDefault="001D2114" w:rsidP="00E113B0">
      <w:pPr>
        <w:jc w:val="center"/>
        <w:rPr>
          <w:b/>
          <w:bCs/>
          <w:color w:val="0070C0"/>
          <w:sz w:val="32"/>
          <w:szCs w:val="32"/>
        </w:rPr>
      </w:pPr>
    </w:p>
    <w:p w14:paraId="6DF57F6E" w14:textId="7E26817D" w:rsidR="001D2114" w:rsidRDefault="001D2114" w:rsidP="00E113B0">
      <w:pPr>
        <w:jc w:val="center"/>
        <w:rPr>
          <w:b/>
          <w:bCs/>
          <w:color w:val="0070C0"/>
          <w:sz w:val="32"/>
          <w:szCs w:val="32"/>
        </w:rPr>
      </w:pPr>
    </w:p>
    <w:p w14:paraId="26429338" w14:textId="63169A17" w:rsidR="001D2114" w:rsidRDefault="001D2114" w:rsidP="00E113B0">
      <w:pPr>
        <w:jc w:val="center"/>
        <w:rPr>
          <w:b/>
          <w:bCs/>
          <w:color w:val="0070C0"/>
          <w:sz w:val="32"/>
          <w:szCs w:val="32"/>
        </w:rPr>
      </w:pPr>
    </w:p>
    <w:p w14:paraId="752260E2" w14:textId="6A691407" w:rsidR="001D2114" w:rsidRPr="001D2114" w:rsidRDefault="001D2114" w:rsidP="00E113B0">
      <w:pPr>
        <w:jc w:val="center"/>
        <w:rPr>
          <w:b/>
          <w:bCs/>
          <w:sz w:val="32"/>
          <w:szCs w:val="32"/>
          <w:u w:val="single"/>
        </w:rPr>
      </w:pPr>
      <w:r w:rsidRPr="001D2114">
        <w:rPr>
          <w:b/>
          <w:bCs/>
          <w:sz w:val="32"/>
          <w:szCs w:val="32"/>
          <w:u w:val="single"/>
        </w:rPr>
        <w:t xml:space="preserve">Characters: </w:t>
      </w:r>
    </w:p>
    <w:p w14:paraId="5C32491A" w14:textId="102B4E41" w:rsidR="001D2114" w:rsidRDefault="001D2114" w:rsidP="00E113B0">
      <w:pPr>
        <w:jc w:val="center"/>
        <w:rPr>
          <w:b/>
          <w:bCs/>
          <w:color w:val="0070C0"/>
          <w:sz w:val="32"/>
          <w:szCs w:val="32"/>
        </w:rPr>
      </w:pPr>
    </w:p>
    <w:p w14:paraId="6865C4FD" w14:textId="47CCDC8A" w:rsidR="001D2114" w:rsidRPr="001D2114" w:rsidRDefault="001D2114" w:rsidP="00E113B0">
      <w:pPr>
        <w:jc w:val="center"/>
        <w:rPr>
          <w:b/>
          <w:bCs/>
          <w:color w:val="FF0000"/>
          <w:sz w:val="32"/>
          <w:szCs w:val="32"/>
          <w:u w:val="single"/>
        </w:rPr>
      </w:pPr>
      <w:r w:rsidRPr="001D2114">
        <w:rPr>
          <w:b/>
          <w:bCs/>
          <w:color w:val="FF0000"/>
          <w:sz w:val="32"/>
          <w:szCs w:val="32"/>
          <w:u w:val="single"/>
        </w:rPr>
        <w:t xml:space="preserve">Judy- Christopher’s mother: </w:t>
      </w:r>
    </w:p>
    <w:p w14:paraId="34249851" w14:textId="77777777" w:rsidR="001D2114" w:rsidRDefault="001D2114" w:rsidP="001D2114">
      <w:pPr>
        <w:rPr>
          <w:b/>
          <w:bCs/>
          <w:color w:val="FF0000"/>
          <w:sz w:val="32"/>
          <w:szCs w:val="32"/>
        </w:rPr>
      </w:pPr>
    </w:p>
    <w:p w14:paraId="45449216" w14:textId="19357DB7" w:rsidR="001D2114" w:rsidRPr="001D2114" w:rsidRDefault="001D2114" w:rsidP="001D2114">
      <w:pPr>
        <w:rPr>
          <w:b/>
          <w:bCs/>
          <w:color w:val="FF0000"/>
          <w:sz w:val="32"/>
          <w:szCs w:val="32"/>
        </w:rPr>
      </w:pPr>
      <w:r w:rsidRPr="001D2114">
        <w:rPr>
          <w:b/>
          <w:bCs/>
          <w:color w:val="FF0000"/>
          <w:sz w:val="32"/>
          <w:szCs w:val="32"/>
        </w:rPr>
        <w:t xml:space="preserve">We only hear Judy's name once, when Christopher first arrives in London. Otherwise, we mainly know her as "Mother." For the first half of the book, we think she's dead, since that's what Christopher has been told by his father. In reality, she ran away with the next-door neighbour, Mr. Shears. </w:t>
      </w:r>
    </w:p>
    <w:p w14:paraId="72A51E98" w14:textId="77777777" w:rsidR="001D2114" w:rsidRPr="001D2114" w:rsidRDefault="001D2114" w:rsidP="001D2114">
      <w:pPr>
        <w:rPr>
          <w:b/>
          <w:bCs/>
          <w:color w:val="FF0000"/>
          <w:sz w:val="32"/>
          <w:szCs w:val="32"/>
        </w:rPr>
      </w:pPr>
      <w:r w:rsidRPr="001D2114">
        <w:rPr>
          <w:b/>
          <w:bCs/>
          <w:color w:val="FF0000"/>
          <w:sz w:val="32"/>
          <w:szCs w:val="32"/>
        </w:rPr>
        <w:t>So we don't really know much about her until Christopher discovers the letters she's been writing him every week for two years, but that his father has been hiding from him. In the letters, she describes her new life in London and apologizes for leaving him, but also provides some intense self-analysis. She bluntly says, "I was not a very good mother," describing herself as impatient, and admitting she often was really angry with her son. Quite the confession.</w:t>
      </w:r>
    </w:p>
    <w:p w14:paraId="137F3943" w14:textId="77777777" w:rsidR="001D2114" w:rsidRPr="001D2114" w:rsidRDefault="001D2114" w:rsidP="001D2114">
      <w:pPr>
        <w:rPr>
          <w:b/>
          <w:bCs/>
          <w:color w:val="FF0000"/>
          <w:sz w:val="32"/>
          <w:szCs w:val="32"/>
        </w:rPr>
      </w:pPr>
      <w:r w:rsidRPr="001D2114">
        <w:rPr>
          <w:b/>
          <w:bCs/>
          <w:color w:val="FF0000"/>
          <w:sz w:val="32"/>
          <w:szCs w:val="32"/>
        </w:rPr>
        <w:t xml:space="preserve">When she and Christopher reunite, she's overjoyed to see him again (although horrified that her ex-husband told their son she was dead this whole time). But, despite her best efforts, once tasked with caring for Christopher again, she all-too-quickly shows the same traits she lamented in her letters. </w:t>
      </w:r>
    </w:p>
    <w:p w14:paraId="5F2F43FE" w14:textId="7AF43629" w:rsidR="001D2114" w:rsidRDefault="001D2114" w:rsidP="001D2114">
      <w:pPr>
        <w:jc w:val="center"/>
        <w:rPr>
          <w:b/>
          <w:bCs/>
          <w:color w:val="FF0000"/>
          <w:sz w:val="32"/>
          <w:szCs w:val="32"/>
        </w:rPr>
      </w:pPr>
      <w:r w:rsidRPr="001D2114">
        <w:rPr>
          <w:b/>
          <w:bCs/>
          <w:color w:val="FF0000"/>
          <w:sz w:val="32"/>
          <w:szCs w:val="32"/>
        </w:rPr>
        <w:t>It's through Judy that we get a glimpse of just how challenging it is to care for someone with a social disorder, like when Christopher starts smashing things in a store, or refuses to step onto a bus and insists that they walk miles home. We admire Judy's awareness of her limitations, and her attempts at being a better mother, despite all the difficulties she faces and the craziness spinning around her.</w:t>
      </w:r>
    </w:p>
    <w:p w14:paraId="05CEC1D4" w14:textId="67EE8A1A" w:rsidR="001D2114" w:rsidRDefault="001D2114" w:rsidP="001D2114">
      <w:pPr>
        <w:jc w:val="center"/>
        <w:rPr>
          <w:b/>
          <w:bCs/>
          <w:color w:val="FF0000"/>
          <w:sz w:val="32"/>
          <w:szCs w:val="32"/>
        </w:rPr>
      </w:pPr>
    </w:p>
    <w:p w14:paraId="4534E81A" w14:textId="5575A65B" w:rsidR="001D2114" w:rsidRPr="001D2114" w:rsidRDefault="001D2114" w:rsidP="001D2114">
      <w:pPr>
        <w:jc w:val="center"/>
        <w:rPr>
          <w:b/>
          <w:bCs/>
          <w:color w:val="4472C4" w:themeColor="accent1"/>
          <w:sz w:val="28"/>
          <w:szCs w:val="28"/>
          <w:u w:val="single"/>
        </w:rPr>
      </w:pPr>
      <w:r w:rsidRPr="001D2114">
        <w:rPr>
          <w:b/>
          <w:bCs/>
          <w:color w:val="4472C4" w:themeColor="accent1"/>
          <w:sz w:val="28"/>
          <w:szCs w:val="28"/>
          <w:u w:val="single"/>
        </w:rPr>
        <w:t xml:space="preserve">Ed- Christopher’s father: </w:t>
      </w:r>
    </w:p>
    <w:p w14:paraId="1D7BE367" w14:textId="34CFA0F0" w:rsidR="001D2114" w:rsidRPr="001D2114" w:rsidRDefault="001D2114" w:rsidP="001D2114">
      <w:pPr>
        <w:jc w:val="center"/>
        <w:rPr>
          <w:b/>
          <w:bCs/>
          <w:color w:val="4472C4" w:themeColor="accent1"/>
          <w:sz w:val="28"/>
          <w:szCs w:val="28"/>
          <w:u w:val="single"/>
        </w:rPr>
      </w:pPr>
    </w:p>
    <w:p w14:paraId="5024A32F" w14:textId="77777777" w:rsidR="001D2114" w:rsidRPr="001D2114" w:rsidRDefault="001D2114" w:rsidP="001D2114">
      <w:pPr>
        <w:rPr>
          <w:b/>
          <w:bCs/>
          <w:color w:val="4472C4" w:themeColor="accent1"/>
          <w:sz w:val="28"/>
          <w:szCs w:val="28"/>
        </w:rPr>
      </w:pPr>
      <w:r w:rsidRPr="001D2114">
        <w:rPr>
          <w:b/>
          <w:bCs/>
          <w:color w:val="4472C4" w:themeColor="accent1"/>
          <w:sz w:val="28"/>
          <w:szCs w:val="28"/>
        </w:rPr>
        <w:t xml:space="preserve">Does every protagonist need an antagonist? We seem to remember hearing that once. Well if Christopher is the protagonist, then is his father the antagonist? And if his father's the antagonist, does that make him the villain? We guess what we're really asking here is, is Christopher's father a bad dude? </w:t>
      </w:r>
    </w:p>
    <w:p w14:paraId="28951D44" w14:textId="77777777" w:rsidR="001D2114" w:rsidRPr="001D2114" w:rsidRDefault="001D2114" w:rsidP="001D2114">
      <w:pPr>
        <w:rPr>
          <w:b/>
          <w:bCs/>
          <w:color w:val="4472C4" w:themeColor="accent1"/>
          <w:sz w:val="28"/>
          <w:szCs w:val="28"/>
        </w:rPr>
      </w:pPr>
      <w:r w:rsidRPr="001D2114">
        <w:rPr>
          <w:b/>
          <w:bCs/>
          <w:color w:val="4472C4" w:themeColor="accent1"/>
          <w:sz w:val="28"/>
          <w:szCs w:val="28"/>
        </w:rPr>
        <w:t xml:space="preserve">Christopher sure thinks so, from the second half of the book onward at least, after he finds out his father lied about Christopher's mother dying. Before that, he really doesn't seem to have any opinion of his dad at all, although we can't say we get a very good impression of him from what Christopher does tell us. </w:t>
      </w:r>
    </w:p>
    <w:p w14:paraId="6F0CABA1" w14:textId="53480539" w:rsidR="001D2114" w:rsidRPr="001D2114" w:rsidRDefault="001D2114" w:rsidP="001D2114">
      <w:pPr>
        <w:rPr>
          <w:b/>
          <w:bCs/>
          <w:color w:val="4472C4" w:themeColor="accent1"/>
          <w:sz w:val="28"/>
          <w:szCs w:val="28"/>
        </w:rPr>
      </w:pPr>
      <w:r w:rsidRPr="001D2114">
        <w:rPr>
          <w:b/>
          <w:bCs/>
          <w:color w:val="4472C4" w:themeColor="accent1"/>
          <w:sz w:val="28"/>
          <w:szCs w:val="28"/>
        </w:rPr>
        <w:t>And what's up with that? This guy takes care of Christopher, while also busy running his own business (43.3). And most of the time he seems really sweet to Christopher: we love the way he asks his son what he feels like eating for dinner (149.40), and tells him his favourite program is on TV (149.60). But Christopher doesn't appear to have any appreciation of this whatsoever. Interestingly, the most flattering image of Christopher's dad appears in the letters written by Christopher's mom (that is, his father's estranged wife). She praises him for being a wonderful parent to Christopher, and everything she wasn't able to be herself.</w:t>
      </w:r>
    </w:p>
    <w:p w14:paraId="1C5DEBB6" w14:textId="1A56CE7F" w:rsidR="001D2114" w:rsidRDefault="001D2114" w:rsidP="001D2114">
      <w:pPr>
        <w:rPr>
          <w:b/>
          <w:bCs/>
          <w:color w:val="4472C4" w:themeColor="accent1"/>
          <w:sz w:val="28"/>
          <w:szCs w:val="28"/>
        </w:rPr>
      </w:pPr>
      <w:r w:rsidRPr="001D2114">
        <w:rPr>
          <w:b/>
          <w:bCs/>
          <w:color w:val="4472C4" w:themeColor="accent1"/>
          <w:sz w:val="28"/>
          <w:szCs w:val="28"/>
        </w:rPr>
        <w:t>Okay, look, we admit that he messes up big time by lying to Christopher, telling him his mother is dead – that is seriously not cool. What do we make of his explanation? It seems like he was at least trying to do the right thing. But what could he possibly have been thinking? What assumptions was he making about Christopher's relationship with his mother, and his ability to process the truth (let alone the lie)? Did he think he wouldn't care? Finally, and most importantly, do we forgive him?</w:t>
      </w:r>
    </w:p>
    <w:p w14:paraId="0F3C9DC1" w14:textId="237CB0C2" w:rsidR="001D2114" w:rsidRDefault="001D2114" w:rsidP="001D2114">
      <w:pPr>
        <w:rPr>
          <w:b/>
          <w:bCs/>
          <w:color w:val="4472C4" w:themeColor="accent1"/>
          <w:sz w:val="28"/>
          <w:szCs w:val="28"/>
        </w:rPr>
      </w:pPr>
    </w:p>
    <w:p w14:paraId="0195CC6F" w14:textId="6AD07C83" w:rsidR="001D2114" w:rsidRDefault="001D2114" w:rsidP="001D2114">
      <w:pPr>
        <w:rPr>
          <w:b/>
          <w:bCs/>
          <w:color w:val="4472C4" w:themeColor="accent1"/>
          <w:sz w:val="28"/>
          <w:szCs w:val="28"/>
        </w:rPr>
      </w:pPr>
    </w:p>
    <w:p w14:paraId="5B45A4A7" w14:textId="19CA71D0" w:rsidR="001D2114" w:rsidRDefault="001D2114" w:rsidP="001D2114">
      <w:pPr>
        <w:rPr>
          <w:b/>
          <w:bCs/>
          <w:color w:val="4472C4" w:themeColor="accent1"/>
          <w:sz w:val="28"/>
          <w:szCs w:val="28"/>
        </w:rPr>
      </w:pPr>
    </w:p>
    <w:p w14:paraId="067CF58F" w14:textId="02E51CE2" w:rsidR="001D2114" w:rsidRDefault="001D2114" w:rsidP="001D2114">
      <w:pPr>
        <w:rPr>
          <w:b/>
          <w:bCs/>
          <w:color w:val="4472C4" w:themeColor="accent1"/>
          <w:sz w:val="28"/>
          <w:szCs w:val="28"/>
        </w:rPr>
      </w:pPr>
    </w:p>
    <w:p w14:paraId="2A91CAD7" w14:textId="361F718D" w:rsidR="001D2114" w:rsidRDefault="001D2114" w:rsidP="001D2114">
      <w:pPr>
        <w:rPr>
          <w:b/>
          <w:bCs/>
          <w:color w:val="4472C4" w:themeColor="accent1"/>
          <w:sz w:val="28"/>
          <w:szCs w:val="28"/>
        </w:rPr>
      </w:pPr>
    </w:p>
    <w:p w14:paraId="6F53F7BA" w14:textId="03537BAE" w:rsidR="001D2114" w:rsidRDefault="001D2114" w:rsidP="001D2114">
      <w:pPr>
        <w:rPr>
          <w:b/>
          <w:bCs/>
          <w:color w:val="4472C4" w:themeColor="accent1"/>
          <w:sz w:val="28"/>
          <w:szCs w:val="28"/>
        </w:rPr>
      </w:pPr>
    </w:p>
    <w:p w14:paraId="34BC8546" w14:textId="01561BF6" w:rsidR="001D2114" w:rsidRPr="00081385" w:rsidRDefault="00081385" w:rsidP="001D2114">
      <w:pPr>
        <w:rPr>
          <w:b/>
          <w:bCs/>
          <w:color w:val="FF0000"/>
          <w:sz w:val="28"/>
          <w:szCs w:val="28"/>
          <w:u w:val="single"/>
        </w:rPr>
      </w:pPr>
      <w:r w:rsidRPr="00081385">
        <w:rPr>
          <w:noProof/>
        </w:rPr>
        <w:drawing>
          <wp:anchor distT="0" distB="0" distL="114300" distR="114300" simplePos="0" relativeHeight="251660288" behindDoc="0" locked="0" layoutInCell="1" allowOverlap="1" wp14:anchorId="0F7917E9" wp14:editId="131C04A1">
            <wp:simplePos x="0" y="0"/>
            <wp:positionH relativeFrom="margin">
              <wp:posOffset>-135890</wp:posOffset>
            </wp:positionH>
            <wp:positionV relativeFrom="paragraph">
              <wp:posOffset>375285</wp:posOffset>
            </wp:positionV>
            <wp:extent cx="5384800" cy="477788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365" t="16150" r="26435" b="10972"/>
                    <a:stretch/>
                  </pic:blipFill>
                  <pic:spPr bwMode="auto">
                    <a:xfrm>
                      <a:off x="0" y="0"/>
                      <a:ext cx="5384800" cy="477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114" w:rsidRPr="001D2114">
        <w:rPr>
          <w:b/>
          <w:bCs/>
          <w:sz w:val="28"/>
          <w:szCs w:val="28"/>
          <w:u w:val="single"/>
        </w:rPr>
        <w:t>Mark Scheme for the Component 2 Exam:</w:t>
      </w:r>
      <w:r>
        <w:rPr>
          <w:b/>
          <w:bCs/>
          <w:sz w:val="28"/>
          <w:szCs w:val="28"/>
          <w:u w:val="single"/>
        </w:rPr>
        <w:t xml:space="preserve"> </w:t>
      </w:r>
      <w:r w:rsidRPr="00081385">
        <w:rPr>
          <w:b/>
          <w:bCs/>
          <w:color w:val="FF0000"/>
          <w:sz w:val="28"/>
          <w:szCs w:val="28"/>
          <w:u w:val="single"/>
        </w:rPr>
        <w:t>24 marks in total- scroll down.</w:t>
      </w:r>
    </w:p>
    <w:p w14:paraId="47387B5B" w14:textId="66506A05" w:rsidR="001D2114" w:rsidRDefault="001D2114" w:rsidP="001D2114">
      <w:pPr>
        <w:rPr>
          <w:b/>
          <w:bCs/>
          <w:sz w:val="28"/>
          <w:szCs w:val="28"/>
          <w:u w:val="single"/>
        </w:rPr>
      </w:pPr>
    </w:p>
    <w:p w14:paraId="4586266A" w14:textId="381D5B0B" w:rsidR="001D2114" w:rsidRPr="001D2114" w:rsidRDefault="001D2114" w:rsidP="001D2114">
      <w:pPr>
        <w:rPr>
          <w:b/>
          <w:bCs/>
          <w:sz w:val="28"/>
          <w:szCs w:val="28"/>
          <w:u w:val="single"/>
        </w:rPr>
      </w:pPr>
    </w:p>
    <w:p w14:paraId="3D29FC8E" w14:textId="62A6AAC5" w:rsidR="001D2114" w:rsidRDefault="001D2114" w:rsidP="001D2114">
      <w:pPr>
        <w:rPr>
          <w:b/>
          <w:bCs/>
          <w:color w:val="4472C4" w:themeColor="accent1"/>
          <w:sz w:val="28"/>
          <w:szCs w:val="28"/>
        </w:rPr>
      </w:pPr>
    </w:p>
    <w:p w14:paraId="0EE7F1BB" w14:textId="66241791" w:rsidR="001D2114" w:rsidRPr="001D2114" w:rsidRDefault="001D2114" w:rsidP="001D2114">
      <w:pPr>
        <w:rPr>
          <w:b/>
          <w:bCs/>
          <w:color w:val="4472C4" w:themeColor="accent1"/>
          <w:sz w:val="28"/>
          <w:szCs w:val="28"/>
        </w:rPr>
      </w:pPr>
    </w:p>
    <w:p w14:paraId="7080EA96" w14:textId="31F4AD26" w:rsidR="00E113B0" w:rsidRDefault="00E113B0" w:rsidP="00E113B0">
      <w:pPr>
        <w:jc w:val="center"/>
        <w:rPr>
          <w:b/>
          <w:bCs/>
          <w:color w:val="0070C0"/>
          <w:sz w:val="32"/>
          <w:szCs w:val="32"/>
        </w:rPr>
      </w:pPr>
    </w:p>
    <w:p w14:paraId="4F5D95A9" w14:textId="54434D42" w:rsidR="00E113B0" w:rsidRDefault="00E113B0" w:rsidP="00E113B0">
      <w:pPr>
        <w:jc w:val="center"/>
        <w:rPr>
          <w:b/>
          <w:bCs/>
          <w:color w:val="0070C0"/>
          <w:sz w:val="32"/>
          <w:szCs w:val="32"/>
        </w:rPr>
      </w:pPr>
    </w:p>
    <w:p w14:paraId="34F7C727" w14:textId="23A49F3F" w:rsidR="00E113B0" w:rsidRDefault="00E113B0" w:rsidP="00E113B0">
      <w:pPr>
        <w:jc w:val="center"/>
        <w:rPr>
          <w:b/>
          <w:bCs/>
          <w:color w:val="0070C0"/>
          <w:sz w:val="32"/>
          <w:szCs w:val="32"/>
        </w:rPr>
      </w:pPr>
    </w:p>
    <w:p w14:paraId="6937905C" w14:textId="77777777" w:rsidR="00081385" w:rsidRDefault="00081385" w:rsidP="00E113B0">
      <w:pPr>
        <w:jc w:val="center"/>
        <w:rPr>
          <w:b/>
          <w:bCs/>
          <w:color w:val="0070C0"/>
          <w:sz w:val="32"/>
          <w:szCs w:val="32"/>
        </w:rPr>
      </w:pPr>
    </w:p>
    <w:p w14:paraId="7CB7A28C" w14:textId="77777777" w:rsidR="00081385" w:rsidRDefault="00081385" w:rsidP="00E113B0">
      <w:pPr>
        <w:jc w:val="center"/>
        <w:rPr>
          <w:b/>
          <w:bCs/>
          <w:color w:val="0070C0"/>
          <w:sz w:val="32"/>
          <w:szCs w:val="32"/>
        </w:rPr>
      </w:pPr>
    </w:p>
    <w:p w14:paraId="5E96F6CD" w14:textId="77777777" w:rsidR="00081385" w:rsidRDefault="00081385" w:rsidP="00E113B0">
      <w:pPr>
        <w:jc w:val="center"/>
        <w:rPr>
          <w:b/>
          <w:bCs/>
          <w:color w:val="0070C0"/>
          <w:sz w:val="32"/>
          <w:szCs w:val="32"/>
        </w:rPr>
      </w:pPr>
    </w:p>
    <w:p w14:paraId="3724F78D" w14:textId="77777777" w:rsidR="00081385" w:rsidRDefault="00081385" w:rsidP="00E113B0">
      <w:pPr>
        <w:jc w:val="center"/>
        <w:rPr>
          <w:b/>
          <w:bCs/>
          <w:color w:val="0070C0"/>
          <w:sz w:val="32"/>
          <w:szCs w:val="32"/>
        </w:rPr>
      </w:pPr>
    </w:p>
    <w:p w14:paraId="4BB204CA" w14:textId="77777777" w:rsidR="00081385" w:rsidRDefault="00081385" w:rsidP="00E113B0">
      <w:pPr>
        <w:jc w:val="center"/>
      </w:pPr>
    </w:p>
    <w:p w14:paraId="36B6F307" w14:textId="5D0BF91F" w:rsidR="00081385" w:rsidRDefault="00081385" w:rsidP="00E113B0">
      <w:pPr>
        <w:jc w:val="center"/>
      </w:pPr>
    </w:p>
    <w:p w14:paraId="5343BB2E" w14:textId="4C1C13B7" w:rsidR="00081385" w:rsidRDefault="00081385" w:rsidP="00E113B0">
      <w:pPr>
        <w:jc w:val="center"/>
      </w:pPr>
      <w:r w:rsidRPr="00081385">
        <w:rPr>
          <w:noProof/>
        </w:rPr>
        <w:drawing>
          <wp:anchor distT="0" distB="0" distL="114300" distR="114300" simplePos="0" relativeHeight="251661312" behindDoc="0" locked="0" layoutInCell="1" allowOverlap="1" wp14:anchorId="43B0FA70" wp14:editId="7A1AF6C0">
            <wp:simplePos x="0" y="0"/>
            <wp:positionH relativeFrom="column">
              <wp:posOffset>-139700</wp:posOffset>
            </wp:positionH>
            <wp:positionV relativeFrom="paragraph">
              <wp:posOffset>219710</wp:posOffset>
            </wp:positionV>
            <wp:extent cx="5378450" cy="43389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587" t="19106" r="26545" b="15108"/>
                    <a:stretch/>
                  </pic:blipFill>
                  <pic:spPr bwMode="auto">
                    <a:xfrm>
                      <a:off x="0" y="0"/>
                      <a:ext cx="5378450" cy="433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07D18" w14:textId="02096165" w:rsidR="00081385" w:rsidRDefault="00081385" w:rsidP="00E113B0">
      <w:pPr>
        <w:jc w:val="center"/>
      </w:pPr>
    </w:p>
    <w:p w14:paraId="58881C63" w14:textId="34D0982E" w:rsidR="00081385" w:rsidRDefault="00081385" w:rsidP="00E113B0">
      <w:pPr>
        <w:jc w:val="center"/>
      </w:pPr>
    </w:p>
    <w:p w14:paraId="72D849DA" w14:textId="77777777" w:rsidR="00081385" w:rsidRDefault="00081385" w:rsidP="00E113B0">
      <w:pPr>
        <w:jc w:val="center"/>
      </w:pPr>
    </w:p>
    <w:p w14:paraId="106A2639" w14:textId="61F9ED93" w:rsidR="00081385" w:rsidRDefault="00081385" w:rsidP="00E113B0">
      <w:pPr>
        <w:jc w:val="center"/>
      </w:pPr>
    </w:p>
    <w:p w14:paraId="3414BC5E" w14:textId="2E8713D9" w:rsidR="00081385" w:rsidRDefault="00081385" w:rsidP="00E113B0">
      <w:pPr>
        <w:jc w:val="center"/>
      </w:pPr>
    </w:p>
    <w:p w14:paraId="6A836AD7" w14:textId="6E0D3F1F" w:rsidR="00081385" w:rsidRDefault="00081385" w:rsidP="00E113B0">
      <w:pPr>
        <w:jc w:val="center"/>
      </w:pPr>
    </w:p>
    <w:p w14:paraId="68B16F22" w14:textId="04C608AE" w:rsidR="00081385" w:rsidRDefault="00081385" w:rsidP="00E113B0">
      <w:pPr>
        <w:jc w:val="center"/>
      </w:pPr>
    </w:p>
    <w:p w14:paraId="2279C46B" w14:textId="77777777" w:rsidR="00081385" w:rsidRDefault="00081385" w:rsidP="00E113B0">
      <w:pPr>
        <w:jc w:val="center"/>
      </w:pPr>
    </w:p>
    <w:p w14:paraId="6C3FD250" w14:textId="758D661A" w:rsidR="00081385" w:rsidRDefault="00081385" w:rsidP="00E113B0">
      <w:pPr>
        <w:jc w:val="center"/>
      </w:pPr>
    </w:p>
    <w:p w14:paraId="6EA03E55" w14:textId="77777777" w:rsidR="00081385" w:rsidRDefault="00081385" w:rsidP="00E113B0">
      <w:pPr>
        <w:jc w:val="center"/>
      </w:pPr>
    </w:p>
    <w:p w14:paraId="2FC3BD2D" w14:textId="77777777" w:rsidR="00081385" w:rsidRDefault="00081385" w:rsidP="00E113B0">
      <w:pPr>
        <w:jc w:val="center"/>
      </w:pPr>
    </w:p>
    <w:p w14:paraId="5C31EBB1" w14:textId="39D8569E" w:rsidR="00081385" w:rsidRDefault="00081385" w:rsidP="00E113B0">
      <w:pPr>
        <w:jc w:val="center"/>
      </w:pPr>
    </w:p>
    <w:p w14:paraId="64678435" w14:textId="2B2A352C" w:rsidR="00081385" w:rsidRDefault="00081385" w:rsidP="00E113B0">
      <w:pPr>
        <w:jc w:val="center"/>
      </w:pPr>
      <w:r w:rsidRPr="00081385">
        <w:rPr>
          <w:noProof/>
        </w:rPr>
        <w:lastRenderedPageBreak/>
        <w:drawing>
          <wp:anchor distT="0" distB="0" distL="114300" distR="114300" simplePos="0" relativeHeight="251662336" behindDoc="0" locked="0" layoutInCell="1" allowOverlap="1" wp14:anchorId="383A819A" wp14:editId="501FA368">
            <wp:simplePos x="0" y="0"/>
            <wp:positionH relativeFrom="column">
              <wp:posOffset>-285750</wp:posOffset>
            </wp:positionH>
            <wp:positionV relativeFrom="paragraph">
              <wp:posOffset>330200</wp:posOffset>
            </wp:positionV>
            <wp:extent cx="5831794" cy="46990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255" t="20485" r="26545" b="13335"/>
                    <a:stretch/>
                  </pic:blipFill>
                  <pic:spPr bwMode="auto">
                    <a:xfrm>
                      <a:off x="0" y="0"/>
                      <a:ext cx="5831794" cy="469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38E68" w14:textId="1FC921D0" w:rsidR="00081385" w:rsidRDefault="00081385" w:rsidP="00E113B0">
      <w:pPr>
        <w:jc w:val="center"/>
      </w:pPr>
    </w:p>
    <w:p w14:paraId="2EC7D5D8" w14:textId="030AF244" w:rsidR="00081385" w:rsidRDefault="00081385" w:rsidP="00E113B0">
      <w:pPr>
        <w:jc w:val="center"/>
      </w:pPr>
    </w:p>
    <w:p w14:paraId="5E8482CD" w14:textId="38D07DF6" w:rsidR="00081385" w:rsidRDefault="00081385" w:rsidP="00E113B0">
      <w:pPr>
        <w:jc w:val="center"/>
      </w:pPr>
    </w:p>
    <w:p w14:paraId="7C7CC9A0" w14:textId="7B88444F" w:rsidR="00081385" w:rsidRDefault="00081385" w:rsidP="00E113B0">
      <w:pPr>
        <w:jc w:val="center"/>
      </w:pPr>
    </w:p>
    <w:p w14:paraId="4711ED25" w14:textId="094A57C8" w:rsidR="00081385" w:rsidRDefault="00081385" w:rsidP="00E113B0">
      <w:pPr>
        <w:jc w:val="center"/>
      </w:pPr>
    </w:p>
    <w:p w14:paraId="099F2D03" w14:textId="1E7CB097" w:rsidR="00081385" w:rsidRDefault="00081385" w:rsidP="00E113B0">
      <w:pPr>
        <w:jc w:val="center"/>
      </w:pPr>
    </w:p>
    <w:p w14:paraId="05FD63A8" w14:textId="4D46ECEA" w:rsidR="00081385" w:rsidRDefault="00081385" w:rsidP="00E113B0">
      <w:pPr>
        <w:jc w:val="center"/>
      </w:pPr>
    </w:p>
    <w:p w14:paraId="3954D199" w14:textId="4C875368" w:rsidR="00081385" w:rsidRDefault="00081385" w:rsidP="00E113B0">
      <w:pPr>
        <w:jc w:val="center"/>
      </w:pPr>
    </w:p>
    <w:p w14:paraId="57CD81EE" w14:textId="207014FD" w:rsidR="00081385" w:rsidRDefault="00081385" w:rsidP="00E113B0">
      <w:pPr>
        <w:jc w:val="center"/>
      </w:pPr>
    </w:p>
    <w:p w14:paraId="19E15660" w14:textId="79A907E3" w:rsidR="00081385" w:rsidRDefault="00081385" w:rsidP="00E113B0">
      <w:pPr>
        <w:jc w:val="center"/>
      </w:pPr>
    </w:p>
    <w:p w14:paraId="31309023" w14:textId="68CCA62B" w:rsidR="00E113B0" w:rsidRDefault="00E113B0" w:rsidP="00E113B0">
      <w:pPr>
        <w:jc w:val="center"/>
        <w:rPr>
          <w:b/>
          <w:bCs/>
          <w:color w:val="0070C0"/>
          <w:sz w:val="32"/>
          <w:szCs w:val="32"/>
        </w:rPr>
      </w:pPr>
    </w:p>
    <w:p w14:paraId="0E0FB436" w14:textId="19DB68D8" w:rsidR="00081385" w:rsidRPr="00081385" w:rsidRDefault="00081385" w:rsidP="00081385">
      <w:pPr>
        <w:rPr>
          <w:sz w:val="32"/>
          <w:szCs w:val="32"/>
        </w:rPr>
      </w:pPr>
    </w:p>
    <w:p w14:paraId="1151DCB8" w14:textId="1233064E" w:rsidR="00081385" w:rsidRPr="00081385" w:rsidRDefault="00081385" w:rsidP="00081385">
      <w:pPr>
        <w:rPr>
          <w:sz w:val="32"/>
          <w:szCs w:val="32"/>
        </w:rPr>
      </w:pPr>
    </w:p>
    <w:p w14:paraId="22BBA3D7" w14:textId="2C6ABB78" w:rsidR="00081385" w:rsidRPr="00081385" w:rsidRDefault="00081385" w:rsidP="00081385">
      <w:pPr>
        <w:rPr>
          <w:sz w:val="32"/>
          <w:szCs w:val="32"/>
        </w:rPr>
      </w:pPr>
    </w:p>
    <w:p w14:paraId="0F56BBED" w14:textId="1F5D340A" w:rsidR="00081385" w:rsidRPr="00081385" w:rsidRDefault="00081385" w:rsidP="00081385">
      <w:pPr>
        <w:rPr>
          <w:sz w:val="32"/>
          <w:szCs w:val="32"/>
        </w:rPr>
      </w:pPr>
    </w:p>
    <w:p w14:paraId="3A9FB698" w14:textId="1C2CBA6A" w:rsidR="00081385" w:rsidRPr="00081385" w:rsidRDefault="00081385" w:rsidP="00081385">
      <w:pPr>
        <w:rPr>
          <w:sz w:val="32"/>
          <w:szCs w:val="32"/>
        </w:rPr>
      </w:pPr>
    </w:p>
    <w:p w14:paraId="2D92A391" w14:textId="77777777" w:rsidR="00081385" w:rsidRDefault="00081385" w:rsidP="00081385">
      <w:pPr>
        <w:rPr>
          <w:b/>
          <w:bCs/>
          <w:color w:val="0070C0"/>
          <w:sz w:val="32"/>
          <w:szCs w:val="32"/>
        </w:rPr>
      </w:pPr>
    </w:p>
    <w:p w14:paraId="3B786E4C" w14:textId="77777777" w:rsidR="00081385" w:rsidRDefault="00081385" w:rsidP="00081385">
      <w:pPr>
        <w:rPr>
          <w:b/>
          <w:bCs/>
          <w:color w:val="0070C0"/>
          <w:sz w:val="32"/>
          <w:szCs w:val="32"/>
        </w:rPr>
      </w:pPr>
    </w:p>
    <w:p w14:paraId="364630E7" w14:textId="77777777" w:rsidR="00081385" w:rsidRDefault="00081385" w:rsidP="00081385">
      <w:pPr>
        <w:rPr>
          <w:b/>
          <w:bCs/>
          <w:color w:val="0070C0"/>
          <w:sz w:val="32"/>
          <w:szCs w:val="32"/>
        </w:rPr>
      </w:pPr>
    </w:p>
    <w:p w14:paraId="4370283D" w14:textId="77777777" w:rsidR="00081385" w:rsidRDefault="00081385" w:rsidP="00081385">
      <w:pPr>
        <w:rPr>
          <w:b/>
          <w:bCs/>
          <w:color w:val="0070C0"/>
          <w:sz w:val="32"/>
          <w:szCs w:val="32"/>
        </w:rPr>
      </w:pPr>
    </w:p>
    <w:p w14:paraId="4D588B0D" w14:textId="77777777" w:rsidR="00081385" w:rsidRDefault="00081385" w:rsidP="00081385">
      <w:pPr>
        <w:rPr>
          <w:b/>
          <w:bCs/>
          <w:color w:val="0070C0"/>
          <w:sz w:val="32"/>
          <w:szCs w:val="32"/>
        </w:rPr>
      </w:pPr>
    </w:p>
    <w:p w14:paraId="727847C1" w14:textId="77777777" w:rsidR="00081385" w:rsidRDefault="00081385" w:rsidP="00081385">
      <w:pPr>
        <w:rPr>
          <w:b/>
          <w:bCs/>
          <w:color w:val="0070C0"/>
          <w:sz w:val="32"/>
          <w:szCs w:val="32"/>
        </w:rPr>
      </w:pPr>
    </w:p>
    <w:p w14:paraId="568D0350" w14:textId="77777777" w:rsidR="00081385" w:rsidRDefault="00081385" w:rsidP="00081385">
      <w:pPr>
        <w:rPr>
          <w:b/>
          <w:bCs/>
          <w:color w:val="0070C0"/>
          <w:sz w:val="32"/>
          <w:szCs w:val="32"/>
        </w:rPr>
      </w:pPr>
    </w:p>
    <w:p w14:paraId="704C2410" w14:textId="77777777" w:rsidR="00081385" w:rsidRDefault="00081385" w:rsidP="00081385">
      <w:pPr>
        <w:rPr>
          <w:b/>
          <w:bCs/>
          <w:color w:val="0070C0"/>
          <w:sz w:val="32"/>
          <w:szCs w:val="32"/>
        </w:rPr>
      </w:pPr>
    </w:p>
    <w:p w14:paraId="72B93027" w14:textId="77777777" w:rsidR="00081385" w:rsidRDefault="00081385" w:rsidP="00081385">
      <w:pPr>
        <w:rPr>
          <w:b/>
          <w:bCs/>
          <w:color w:val="0070C0"/>
          <w:sz w:val="32"/>
          <w:szCs w:val="32"/>
        </w:rPr>
      </w:pPr>
    </w:p>
    <w:p w14:paraId="55F1B7AE" w14:textId="77777777" w:rsidR="00081385" w:rsidRDefault="00081385" w:rsidP="00081385">
      <w:pPr>
        <w:rPr>
          <w:b/>
          <w:bCs/>
          <w:color w:val="0070C0"/>
          <w:sz w:val="32"/>
          <w:szCs w:val="32"/>
        </w:rPr>
      </w:pPr>
    </w:p>
    <w:p w14:paraId="7AF83C23" w14:textId="457934F7" w:rsidR="00081385" w:rsidRDefault="00081385" w:rsidP="00081385">
      <w:pPr>
        <w:rPr>
          <w:b/>
          <w:bCs/>
          <w:color w:val="0070C0"/>
          <w:sz w:val="32"/>
          <w:szCs w:val="32"/>
        </w:rPr>
      </w:pPr>
      <w:r w:rsidRPr="00081385">
        <w:rPr>
          <w:noProof/>
        </w:rPr>
        <w:drawing>
          <wp:anchor distT="0" distB="0" distL="114300" distR="114300" simplePos="0" relativeHeight="251663360" behindDoc="0" locked="0" layoutInCell="1" allowOverlap="1" wp14:anchorId="1DD1BBF2" wp14:editId="68C444A8">
            <wp:simplePos x="0" y="0"/>
            <wp:positionH relativeFrom="column">
              <wp:posOffset>-139700</wp:posOffset>
            </wp:positionH>
            <wp:positionV relativeFrom="paragraph">
              <wp:posOffset>46355</wp:posOffset>
            </wp:positionV>
            <wp:extent cx="5511800" cy="4626211"/>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255" t="22060" r="26545" b="9002"/>
                    <a:stretch/>
                  </pic:blipFill>
                  <pic:spPr bwMode="auto">
                    <a:xfrm>
                      <a:off x="0" y="0"/>
                      <a:ext cx="5511800" cy="4626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24266" w14:textId="66E0255C" w:rsidR="00081385" w:rsidRDefault="00081385" w:rsidP="00081385">
      <w:pPr>
        <w:tabs>
          <w:tab w:val="left" w:pos="2260"/>
        </w:tabs>
        <w:rPr>
          <w:sz w:val="32"/>
          <w:szCs w:val="32"/>
        </w:rPr>
      </w:pPr>
      <w:r>
        <w:rPr>
          <w:sz w:val="32"/>
          <w:szCs w:val="32"/>
        </w:rPr>
        <w:tab/>
      </w:r>
    </w:p>
    <w:p w14:paraId="400621D3" w14:textId="0184638F" w:rsidR="00081385" w:rsidRDefault="00081385" w:rsidP="00081385">
      <w:pPr>
        <w:tabs>
          <w:tab w:val="left" w:pos="2260"/>
        </w:tabs>
        <w:rPr>
          <w:sz w:val="32"/>
          <w:szCs w:val="32"/>
        </w:rPr>
      </w:pPr>
    </w:p>
    <w:p w14:paraId="7C55CAB0" w14:textId="024DAD9D" w:rsidR="00081385" w:rsidRDefault="00081385" w:rsidP="00081385">
      <w:pPr>
        <w:tabs>
          <w:tab w:val="left" w:pos="2260"/>
        </w:tabs>
        <w:rPr>
          <w:sz w:val="32"/>
          <w:szCs w:val="32"/>
        </w:rPr>
      </w:pPr>
    </w:p>
    <w:p w14:paraId="790A1442" w14:textId="12B818F9" w:rsidR="00081385" w:rsidRDefault="00081385" w:rsidP="00081385">
      <w:pPr>
        <w:tabs>
          <w:tab w:val="left" w:pos="2260"/>
        </w:tabs>
        <w:rPr>
          <w:sz w:val="32"/>
          <w:szCs w:val="32"/>
        </w:rPr>
      </w:pPr>
    </w:p>
    <w:p w14:paraId="3BA2CFB7" w14:textId="70076F5A" w:rsidR="00081385" w:rsidRDefault="00081385" w:rsidP="00081385">
      <w:pPr>
        <w:tabs>
          <w:tab w:val="left" w:pos="2260"/>
        </w:tabs>
        <w:rPr>
          <w:sz w:val="32"/>
          <w:szCs w:val="32"/>
        </w:rPr>
      </w:pPr>
    </w:p>
    <w:p w14:paraId="6847C1A9" w14:textId="23DD54E0" w:rsidR="00081385" w:rsidRDefault="00081385" w:rsidP="00081385">
      <w:pPr>
        <w:tabs>
          <w:tab w:val="left" w:pos="2260"/>
        </w:tabs>
        <w:rPr>
          <w:sz w:val="32"/>
          <w:szCs w:val="32"/>
        </w:rPr>
      </w:pPr>
    </w:p>
    <w:p w14:paraId="7D0DDF1A" w14:textId="1834DE76" w:rsidR="00081385" w:rsidRDefault="00081385" w:rsidP="00081385">
      <w:pPr>
        <w:tabs>
          <w:tab w:val="left" w:pos="2260"/>
        </w:tabs>
        <w:rPr>
          <w:sz w:val="32"/>
          <w:szCs w:val="32"/>
        </w:rPr>
      </w:pPr>
    </w:p>
    <w:p w14:paraId="3F470BA4" w14:textId="239663F4" w:rsidR="00081385" w:rsidRDefault="00081385" w:rsidP="00081385">
      <w:pPr>
        <w:tabs>
          <w:tab w:val="left" w:pos="2260"/>
        </w:tabs>
        <w:rPr>
          <w:sz w:val="32"/>
          <w:szCs w:val="32"/>
        </w:rPr>
      </w:pPr>
    </w:p>
    <w:p w14:paraId="5B854528" w14:textId="3C1B8D7A" w:rsidR="00081385" w:rsidRDefault="00081385" w:rsidP="00081385">
      <w:pPr>
        <w:tabs>
          <w:tab w:val="left" w:pos="2260"/>
        </w:tabs>
        <w:rPr>
          <w:sz w:val="32"/>
          <w:szCs w:val="32"/>
        </w:rPr>
      </w:pPr>
    </w:p>
    <w:p w14:paraId="78528AC6" w14:textId="11A2CE5C" w:rsidR="00081385" w:rsidRDefault="00081385" w:rsidP="00081385">
      <w:pPr>
        <w:tabs>
          <w:tab w:val="left" w:pos="2260"/>
        </w:tabs>
        <w:rPr>
          <w:sz w:val="32"/>
          <w:szCs w:val="32"/>
        </w:rPr>
      </w:pPr>
    </w:p>
    <w:p w14:paraId="2DD35FC9" w14:textId="210E7CFC" w:rsidR="00081385" w:rsidRDefault="00081385" w:rsidP="00081385">
      <w:pPr>
        <w:tabs>
          <w:tab w:val="left" w:pos="2260"/>
        </w:tabs>
        <w:rPr>
          <w:sz w:val="32"/>
          <w:szCs w:val="32"/>
        </w:rPr>
      </w:pPr>
    </w:p>
    <w:p w14:paraId="43DD96A7" w14:textId="04F99AF0" w:rsidR="00081385" w:rsidRDefault="00081385" w:rsidP="00081385">
      <w:pPr>
        <w:tabs>
          <w:tab w:val="left" w:pos="2260"/>
        </w:tabs>
        <w:rPr>
          <w:sz w:val="32"/>
          <w:szCs w:val="32"/>
        </w:rPr>
      </w:pPr>
      <w:r w:rsidRPr="00081385">
        <w:rPr>
          <w:noProof/>
        </w:rPr>
        <w:drawing>
          <wp:anchor distT="0" distB="0" distL="114300" distR="114300" simplePos="0" relativeHeight="251664384" behindDoc="0" locked="0" layoutInCell="1" allowOverlap="1" wp14:anchorId="531FCBA2" wp14:editId="3AC6D5FE">
            <wp:simplePos x="0" y="0"/>
            <wp:positionH relativeFrom="column">
              <wp:posOffset>-82550</wp:posOffset>
            </wp:positionH>
            <wp:positionV relativeFrom="paragraph">
              <wp:posOffset>222250</wp:posOffset>
            </wp:positionV>
            <wp:extent cx="5435600" cy="1498578"/>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698" t="54598" r="26656" b="21736"/>
                    <a:stretch/>
                  </pic:blipFill>
                  <pic:spPr bwMode="auto">
                    <a:xfrm>
                      <a:off x="0" y="0"/>
                      <a:ext cx="5457913" cy="150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639F0" w14:textId="0189600C" w:rsidR="00081385" w:rsidRDefault="00081385" w:rsidP="00081385">
      <w:pPr>
        <w:tabs>
          <w:tab w:val="left" w:pos="2260"/>
        </w:tabs>
        <w:rPr>
          <w:sz w:val="32"/>
          <w:szCs w:val="32"/>
        </w:rPr>
      </w:pPr>
    </w:p>
    <w:p w14:paraId="64401B45" w14:textId="7D6B86FD" w:rsidR="00081385" w:rsidRDefault="00081385" w:rsidP="00081385">
      <w:pPr>
        <w:tabs>
          <w:tab w:val="left" w:pos="2260"/>
        </w:tabs>
        <w:rPr>
          <w:sz w:val="32"/>
          <w:szCs w:val="32"/>
        </w:rPr>
      </w:pPr>
    </w:p>
    <w:p w14:paraId="18445C4D" w14:textId="0E50DBA6" w:rsidR="00081385" w:rsidRDefault="00081385" w:rsidP="00081385">
      <w:pPr>
        <w:tabs>
          <w:tab w:val="left" w:pos="2260"/>
        </w:tabs>
        <w:rPr>
          <w:sz w:val="32"/>
          <w:szCs w:val="32"/>
        </w:rPr>
      </w:pPr>
    </w:p>
    <w:p w14:paraId="39106A3B" w14:textId="393A19B9" w:rsidR="00081385" w:rsidRDefault="00081385" w:rsidP="00081385">
      <w:pPr>
        <w:tabs>
          <w:tab w:val="left" w:pos="2260"/>
        </w:tabs>
        <w:rPr>
          <w:sz w:val="32"/>
          <w:szCs w:val="32"/>
        </w:rPr>
      </w:pPr>
    </w:p>
    <w:p w14:paraId="29F9D1E9" w14:textId="6FF68E57" w:rsidR="00081385" w:rsidRDefault="00081385" w:rsidP="00081385">
      <w:pPr>
        <w:tabs>
          <w:tab w:val="left" w:pos="2260"/>
        </w:tabs>
        <w:rPr>
          <w:sz w:val="32"/>
          <w:szCs w:val="32"/>
        </w:rPr>
      </w:pPr>
    </w:p>
    <w:p w14:paraId="60BF905F" w14:textId="30127497" w:rsidR="00081385" w:rsidRDefault="00081385" w:rsidP="00081385">
      <w:pPr>
        <w:tabs>
          <w:tab w:val="left" w:pos="2260"/>
        </w:tabs>
        <w:rPr>
          <w:sz w:val="32"/>
          <w:szCs w:val="32"/>
        </w:rPr>
      </w:pPr>
    </w:p>
    <w:p w14:paraId="4F0F83CB" w14:textId="77777777" w:rsidR="00081385" w:rsidRDefault="00081385" w:rsidP="00081385">
      <w:pPr>
        <w:tabs>
          <w:tab w:val="left" w:pos="2260"/>
        </w:tabs>
        <w:rPr>
          <w:sz w:val="32"/>
          <w:szCs w:val="32"/>
        </w:rPr>
      </w:pPr>
    </w:p>
    <w:p w14:paraId="327EA757" w14:textId="55C37130" w:rsidR="00081385" w:rsidRDefault="00081385" w:rsidP="00081385">
      <w:pPr>
        <w:tabs>
          <w:tab w:val="left" w:pos="2260"/>
        </w:tabs>
        <w:rPr>
          <w:sz w:val="32"/>
          <w:szCs w:val="32"/>
        </w:rPr>
      </w:pPr>
    </w:p>
    <w:p w14:paraId="0681304E" w14:textId="03CE158A" w:rsidR="00081385" w:rsidRDefault="00081385" w:rsidP="00081385">
      <w:pPr>
        <w:tabs>
          <w:tab w:val="left" w:pos="2260"/>
        </w:tabs>
        <w:rPr>
          <w:sz w:val="32"/>
          <w:szCs w:val="32"/>
        </w:rPr>
      </w:pPr>
    </w:p>
    <w:p w14:paraId="5AE10388" w14:textId="5DC980A5" w:rsidR="00081385" w:rsidRDefault="00081385" w:rsidP="00081385">
      <w:pPr>
        <w:tabs>
          <w:tab w:val="left" w:pos="2260"/>
        </w:tabs>
        <w:rPr>
          <w:sz w:val="32"/>
          <w:szCs w:val="32"/>
        </w:rPr>
      </w:pPr>
    </w:p>
    <w:p w14:paraId="1BB60D99" w14:textId="4B51AA71" w:rsidR="00081385" w:rsidRPr="00081385" w:rsidRDefault="00081385" w:rsidP="00081385">
      <w:pPr>
        <w:tabs>
          <w:tab w:val="left" w:pos="2260"/>
        </w:tabs>
        <w:rPr>
          <w:sz w:val="32"/>
          <w:szCs w:val="32"/>
        </w:rPr>
      </w:pPr>
    </w:p>
    <w:sectPr w:rsidR="00081385" w:rsidRPr="000813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7043E" w14:textId="77777777" w:rsidR="000501BE" w:rsidRDefault="000501BE" w:rsidP="00081385">
      <w:pPr>
        <w:spacing w:after="0" w:line="240" w:lineRule="auto"/>
      </w:pPr>
      <w:r>
        <w:separator/>
      </w:r>
    </w:p>
  </w:endnote>
  <w:endnote w:type="continuationSeparator" w:id="0">
    <w:p w14:paraId="6422E5BE" w14:textId="77777777" w:rsidR="000501BE" w:rsidRDefault="000501BE" w:rsidP="0008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E705A" w14:textId="77777777" w:rsidR="000501BE" w:rsidRDefault="000501BE" w:rsidP="00081385">
      <w:pPr>
        <w:spacing w:after="0" w:line="240" w:lineRule="auto"/>
      </w:pPr>
      <w:r>
        <w:separator/>
      </w:r>
    </w:p>
  </w:footnote>
  <w:footnote w:type="continuationSeparator" w:id="0">
    <w:p w14:paraId="07063B25" w14:textId="77777777" w:rsidR="000501BE" w:rsidRDefault="000501BE" w:rsidP="000813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B0"/>
    <w:rsid w:val="000501BE"/>
    <w:rsid w:val="00081385"/>
    <w:rsid w:val="001D2114"/>
    <w:rsid w:val="004D13EC"/>
    <w:rsid w:val="007F3091"/>
    <w:rsid w:val="00923662"/>
    <w:rsid w:val="00E113B0"/>
    <w:rsid w:val="00E84C4A"/>
    <w:rsid w:val="00F82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9E15"/>
  <w15:chartTrackingRefBased/>
  <w15:docId w15:val="{180EE5DE-2E2E-4F5D-8F1B-B89C8E3D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385"/>
  </w:style>
  <w:style w:type="paragraph" w:styleId="Footer">
    <w:name w:val="footer"/>
    <w:basedOn w:val="Normal"/>
    <w:link w:val="FooterChar"/>
    <w:uiPriority w:val="99"/>
    <w:unhideWhenUsed/>
    <w:rsid w:val="00081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925B-6FC0-4D2B-88E1-584CFFF1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harrington</dc:creator>
  <cp:keywords/>
  <dc:description/>
  <cp:lastModifiedBy>Toni-Louise</cp:lastModifiedBy>
  <cp:revision>2</cp:revision>
  <dcterms:created xsi:type="dcterms:W3CDTF">2020-06-23T13:45:00Z</dcterms:created>
  <dcterms:modified xsi:type="dcterms:W3CDTF">2020-06-23T13:45:00Z</dcterms:modified>
</cp:coreProperties>
</file>